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0A" w:rsidRDefault="00C17261" w:rsidP="00C1726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ARMONOGRAM</w:t>
      </w:r>
      <w:r w:rsidR="00D0030A">
        <w:rPr>
          <w:rFonts w:cs="Calibri"/>
          <w:b/>
          <w:bCs/>
          <w:sz w:val="24"/>
          <w:szCs w:val="24"/>
        </w:rPr>
        <w:t xml:space="preserve"> DZIAŁAŃ WYCHOWAWCZO – PROFLIKATYCZNYCH SZKOŁY</w:t>
      </w:r>
    </w:p>
    <w:p w:rsidR="00C17261" w:rsidRDefault="00D0030A" w:rsidP="00C1726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 ROK SZKOLNY 202</w:t>
      </w:r>
      <w:r w:rsidR="00E13BFC">
        <w:rPr>
          <w:rFonts w:cs="Calibri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/202</w:t>
      </w:r>
      <w:r w:rsidR="00E13BFC">
        <w:rPr>
          <w:rFonts w:cs="Calibri"/>
          <w:b/>
          <w:bCs/>
          <w:sz w:val="24"/>
          <w:szCs w:val="24"/>
        </w:rPr>
        <w:t>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68"/>
        <w:gridCol w:w="3309"/>
        <w:gridCol w:w="5670"/>
        <w:gridCol w:w="2977"/>
        <w:gridCol w:w="2693"/>
      </w:tblGrid>
      <w:tr w:rsidR="00C17261" w:rsidRPr="00A81411" w:rsidTr="00A81411">
        <w:trPr>
          <w:cantSplit/>
          <w:trHeight w:val="1155"/>
        </w:trPr>
        <w:tc>
          <w:tcPr>
            <w:tcW w:w="7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33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56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Forma realizacji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5534F7" w:rsidRPr="00A81411" w:rsidTr="00A81411">
        <w:trPr>
          <w:trHeight w:val="418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534F7" w:rsidRPr="00A81411" w:rsidRDefault="005534F7" w:rsidP="00A81411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Rozpoznanie, rozwijanie możliwości, uzdolnień </w:t>
            </w:r>
            <w:r w:rsidR="001B0A6B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>i zainteresowań uczniów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rzeprowadzanie ankiet diagnozujących środowisko rodzinne w klasach pierwszych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534F7" w:rsidRPr="00A81411">
              <w:rPr>
                <w:rFonts w:asciiTheme="minorHAnsi" w:hAnsiTheme="minorHAnsi" w:cstheme="minorHAnsi"/>
              </w:rPr>
              <w:t>ychowawcy</w:t>
            </w:r>
            <w:r w:rsidR="00A81411" w:rsidRPr="00A81411">
              <w:rPr>
                <w:rFonts w:asciiTheme="minorHAnsi" w:hAnsiTheme="minorHAnsi" w:cstheme="minorHAnsi"/>
              </w:rPr>
              <w:t xml:space="preserve"> klas I</w:t>
            </w:r>
            <w:r w:rsidR="005534F7" w:rsidRPr="00A81411">
              <w:rPr>
                <w:rFonts w:asciiTheme="minorHAnsi" w:hAnsiTheme="minorHAnsi" w:cstheme="minorHAnsi"/>
              </w:rPr>
              <w:t xml:space="preserve">, </w:t>
            </w:r>
            <w:r w:rsidR="005534F7" w:rsidRPr="00A81411">
              <w:rPr>
                <w:rFonts w:asciiTheme="minorHAnsi" w:hAnsiTheme="minorHAnsi" w:cstheme="minorHAnsi"/>
              </w:rPr>
              <w:br/>
              <w:t>Zespół Wychowawcz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 202</w:t>
            </w:r>
            <w:r w:rsidR="002709EE">
              <w:rPr>
                <w:rFonts w:asciiTheme="minorHAnsi" w:hAnsiTheme="minorHAnsi" w:cstheme="minorHAnsi"/>
              </w:rPr>
              <w:t>3</w:t>
            </w:r>
          </w:p>
        </w:tc>
      </w:tr>
      <w:tr w:rsidR="005534F7" w:rsidRPr="00A81411" w:rsidTr="00A81411">
        <w:trPr>
          <w:trHeight w:val="272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534F7" w:rsidRPr="00A81411" w:rsidRDefault="005534F7" w:rsidP="00A81411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okonywanie obserwacji podczas bieżącej pracy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534F7" w:rsidRPr="00A81411">
              <w:rPr>
                <w:rFonts w:asciiTheme="minorHAnsi" w:hAnsiTheme="minorHAnsi" w:cstheme="minorHAnsi"/>
              </w:rPr>
              <w:t>ychowawcy, nauczyciel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5534F7" w:rsidRPr="00A81411">
              <w:rPr>
                <w:rFonts w:asciiTheme="minorHAnsi" w:hAnsiTheme="minorHAnsi" w:cstheme="minorHAnsi"/>
              </w:rPr>
              <w:t>ały rok</w:t>
            </w:r>
          </w:p>
        </w:tc>
      </w:tr>
      <w:tr w:rsidR="00A81411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Rozwijanie zainteresowań </w:t>
            </w:r>
            <w:r w:rsidRPr="00A81411">
              <w:rPr>
                <w:rFonts w:asciiTheme="minorHAnsi" w:hAnsiTheme="minorHAnsi" w:cstheme="minorHAnsi"/>
              </w:rPr>
              <w:br/>
              <w:t>i zdolności uczniów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rzygotowanie propozycji zajęć w zespołach przedmiotowych, prowadzenie zajęć pozalekcyjnych, kół zainteresowań, warsztatów, konkursów, wyjścia do muzeum, teatru, na wystawy, udział w życiu kulturalnym miasta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81411" w:rsidRPr="00A81411">
              <w:rPr>
                <w:rFonts w:asciiTheme="minorHAnsi" w:hAnsiTheme="minorHAnsi" w:cstheme="minorHAnsi"/>
              </w:rPr>
              <w:t xml:space="preserve">auczyciele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A81411" w:rsidRPr="00A81411">
              <w:rPr>
                <w:rFonts w:asciiTheme="minorHAnsi" w:hAnsiTheme="minorHAnsi" w:cstheme="minorHAnsi"/>
              </w:rPr>
              <w:t>godnie z harmonogramem zajęć prowadzonych przez konkretne osoby</w:t>
            </w:r>
          </w:p>
        </w:tc>
      </w:tr>
      <w:tr w:rsidR="003E44E3" w:rsidRPr="00A81411" w:rsidTr="00956E6E">
        <w:trPr>
          <w:trHeight w:val="1703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rzygotowanie programów artystycznych na uroczystości szkolne, prezentowanie talentów na forum szkoły:</w:t>
            </w:r>
          </w:p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- Dzień Edukacji Narodowej, Ślubowanie uczniów klas 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E13BFC" w:rsidRDefault="003E44E3" w:rsidP="00E13BFC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Wychowawcy klas I</w:t>
            </w:r>
            <w:r w:rsidR="00256A08">
              <w:rPr>
                <w:rFonts w:asciiTheme="minorHAnsi" w:hAnsiTheme="minorHAnsi" w:cstheme="minorHAnsi"/>
              </w:rPr>
              <w:t xml:space="preserve">, </w:t>
            </w:r>
            <w:r w:rsidR="00256A08">
              <w:rPr>
                <w:rFonts w:asciiTheme="minorHAnsi" w:hAnsiTheme="minorHAnsi" w:cstheme="minorHAnsi"/>
              </w:rPr>
              <w:br/>
              <w:t>E. Michalska</w:t>
            </w:r>
            <w:r w:rsidRPr="00A81411">
              <w:rPr>
                <w:rFonts w:asciiTheme="minorHAnsi" w:hAnsiTheme="minorHAnsi" w:cstheme="minorHAnsi"/>
              </w:rPr>
              <w:br/>
            </w:r>
            <w:r w:rsidR="00E13BFC">
              <w:rPr>
                <w:rFonts w:asciiTheme="minorHAnsi" w:hAnsiTheme="minorHAnsi" w:cstheme="minorHAnsi"/>
              </w:rPr>
              <w:t xml:space="preserve">K. Musiał – Dudek, </w:t>
            </w:r>
            <w:r w:rsidR="001B0A6B">
              <w:rPr>
                <w:rFonts w:asciiTheme="minorHAnsi" w:hAnsiTheme="minorHAnsi" w:cstheme="minorHAnsi"/>
              </w:rPr>
              <w:br/>
            </w:r>
            <w:r w:rsidR="002709EE" w:rsidRPr="006A7571">
              <w:rPr>
                <w:rFonts w:asciiTheme="minorHAnsi" w:hAnsiTheme="minorHAnsi" w:cstheme="minorHAnsi"/>
              </w:rPr>
              <w:t>L. Sosnówka, M. Krawczyk</w:t>
            </w:r>
            <w:r w:rsidRPr="006A7571">
              <w:rPr>
                <w:rFonts w:asciiTheme="minorHAnsi" w:hAnsiTheme="minorHAnsi" w:cstheme="minorHAnsi"/>
              </w:rPr>
              <w:t xml:space="preserve"> - polonez,</w:t>
            </w:r>
            <w:r w:rsidRPr="003E44E3">
              <w:rPr>
                <w:rFonts w:asciiTheme="minorHAnsi" w:hAnsiTheme="minorHAnsi" w:cstheme="minorHAnsi"/>
              </w:rPr>
              <w:t xml:space="preserve"> </w:t>
            </w:r>
            <w:r w:rsidRPr="00A81411">
              <w:rPr>
                <w:rFonts w:asciiTheme="minorHAnsi" w:hAnsiTheme="minorHAnsi" w:cstheme="minorHAnsi"/>
              </w:rPr>
              <w:br/>
              <w:t>Samorząd Uczniowski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:rsidR="003E44E3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</w:t>
            </w:r>
            <w:r w:rsidR="002709EE">
              <w:rPr>
                <w:rFonts w:asciiTheme="minorHAnsi" w:hAnsiTheme="minorHAnsi" w:cstheme="minorHAnsi"/>
              </w:rPr>
              <w:t>3</w:t>
            </w:r>
          </w:p>
        </w:tc>
      </w:tr>
      <w:tr w:rsidR="00A81411" w:rsidRPr="00A81411" w:rsidTr="00A81411">
        <w:trPr>
          <w:trHeight w:val="81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- </w:t>
            </w:r>
            <w:r w:rsidR="003E44E3">
              <w:rPr>
                <w:rFonts w:asciiTheme="minorHAnsi" w:hAnsiTheme="minorHAnsi" w:cstheme="minorHAnsi"/>
              </w:rPr>
              <w:t>XX</w:t>
            </w:r>
            <w:r w:rsidR="002709EE">
              <w:rPr>
                <w:rFonts w:asciiTheme="minorHAnsi" w:hAnsiTheme="minorHAnsi" w:cstheme="minorHAnsi"/>
              </w:rPr>
              <w:t>I</w:t>
            </w:r>
            <w:r w:rsidR="006A7571">
              <w:rPr>
                <w:rFonts w:asciiTheme="minorHAnsi" w:hAnsiTheme="minorHAnsi" w:cstheme="minorHAnsi"/>
              </w:rPr>
              <w:t>V</w:t>
            </w:r>
            <w:r w:rsidR="003E44E3">
              <w:rPr>
                <w:rFonts w:asciiTheme="minorHAnsi" w:hAnsiTheme="minorHAnsi" w:cstheme="minorHAnsi"/>
              </w:rPr>
              <w:t xml:space="preserve"> </w:t>
            </w:r>
            <w:r w:rsidRPr="00A81411">
              <w:rPr>
                <w:rFonts w:asciiTheme="minorHAnsi" w:hAnsiTheme="minorHAnsi" w:cstheme="minorHAnsi"/>
              </w:rPr>
              <w:t>Dzień Papieski</w:t>
            </w:r>
            <w:r w:rsidR="006141A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Default="002709EE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A7571">
              <w:rPr>
                <w:rFonts w:asciiTheme="minorHAnsi" w:hAnsiTheme="minorHAnsi" w:cstheme="minorHAnsi"/>
              </w:rPr>
              <w:t xml:space="preserve">M. Chabińska </w:t>
            </w:r>
            <w:r w:rsidR="003E44E3" w:rsidRPr="006A7571">
              <w:rPr>
                <w:rFonts w:asciiTheme="minorHAnsi" w:hAnsiTheme="minorHAnsi" w:cstheme="minorHAnsi"/>
              </w:rPr>
              <w:t xml:space="preserve"> </w:t>
            </w:r>
          </w:p>
          <w:p w:rsidR="001B1F65" w:rsidRDefault="001B1F65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Dembowska</w:t>
            </w:r>
          </w:p>
          <w:p w:rsidR="00B25020" w:rsidRPr="006A7571" w:rsidRDefault="00B25020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 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X 202</w:t>
            </w:r>
            <w:r w:rsidR="002709EE">
              <w:rPr>
                <w:rFonts w:asciiTheme="minorHAnsi" w:hAnsiTheme="minorHAnsi" w:cstheme="minorHAnsi"/>
              </w:rPr>
              <w:t>3</w:t>
            </w:r>
          </w:p>
        </w:tc>
      </w:tr>
      <w:tr w:rsidR="00A81411" w:rsidRPr="00A81411" w:rsidTr="00A81411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7C13C9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81411" w:rsidRPr="00A81411">
              <w:rPr>
                <w:rFonts w:asciiTheme="minorHAnsi" w:hAnsiTheme="minorHAnsi" w:cstheme="minorHAnsi"/>
              </w:rPr>
              <w:t>Jasełka bożonarodzeniow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A7571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6A7571">
              <w:rPr>
                <w:rFonts w:asciiTheme="minorHAnsi" w:hAnsiTheme="minorHAnsi" w:cstheme="minorHAnsi"/>
              </w:rPr>
              <w:t>Chabińska</w:t>
            </w:r>
            <w:proofErr w:type="spellEnd"/>
          </w:p>
          <w:p w:rsidR="00B25020" w:rsidRPr="006A7571" w:rsidRDefault="00B25020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 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XII 202</w:t>
            </w:r>
            <w:r w:rsidR="002709EE">
              <w:rPr>
                <w:rFonts w:asciiTheme="minorHAnsi" w:hAnsiTheme="minorHAnsi" w:cstheme="minorHAnsi"/>
              </w:rPr>
              <w:t>3</w:t>
            </w:r>
          </w:p>
        </w:tc>
      </w:tr>
      <w:tr w:rsidR="00A81411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7C13C9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81411" w:rsidRPr="00A81411">
              <w:rPr>
                <w:rFonts w:asciiTheme="minorHAnsi" w:hAnsiTheme="minorHAnsi" w:cstheme="minorHAnsi"/>
              </w:rPr>
              <w:t>Bal karnawałowy</w:t>
            </w:r>
            <w:r w:rsidR="003E44E3">
              <w:rPr>
                <w:rFonts w:asciiTheme="minorHAnsi" w:hAnsiTheme="minorHAnsi" w:cstheme="minorHAnsi"/>
              </w:rPr>
              <w:t>, bal sportowca – wybory najlepszego sportowca w szkol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Samorząd Uczniowski, </w:t>
            </w:r>
          </w:p>
          <w:p w:rsidR="003E44E3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w – f</w:t>
            </w:r>
          </w:p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/II 202</w:t>
            </w:r>
            <w:r w:rsidR="002709EE">
              <w:rPr>
                <w:rFonts w:asciiTheme="minorHAnsi" w:hAnsiTheme="minorHAnsi" w:cstheme="minorHAnsi"/>
              </w:rPr>
              <w:t>4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A7571">
              <w:rPr>
                <w:rFonts w:asciiTheme="minorHAnsi" w:hAnsiTheme="minorHAnsi" w:cstheme="minorHAnsi"/>
              </w:rPr>
              <w:t>audycja</w:t>
            </w:r>
            <w:r>
              <w:rPr>
                <w:rFonts w:asciiTheme="minorHAnsi" w:hAnsiTheme="minorHAnsi" w:cstheme="minorHAnsi"/>
              </w:rPr>
              <w:t xml:space="preserve"> z okazji rocznicy śmierci </w:t>
            </w:r>
            <w:r w:rsidR="006A7571">
              <w:rPr>
                <w:rFonts w:asciiTheme="minorHAnsi" w:hAnsiTheme="minorHAnsi" w:cstheme="minorHAnsi"/>
              </w:rPr>
              <w:t xml:space="preserve">Świętego </w:t>
            </w:r>
            <w:r>
              <w:rPr>
                <w:rFonts w:asciiTheme="minorHAnsi" w:hAnsiTheme="minorHAnsi" w:cstheme="minorHAnsi"/>
              </w:rPr>
              <w:t>Jana Pawła 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M. Chabiń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</w:t>
            </w:r>
            <w:r w:rsidR="002709EE">
              <w:rPr>
                <w:rFonts w:asciiTheme="minorHAnsi" w:hAnsiTheme="minorHAnsi" w:cstheme="minorHAnsi"/>
              </w:rPr>
              <w:t>4</w:t>
            </w:r>
          </w:p>
        </w:tc>
      </w:tr>
      <w:tr w:rsidR="003E44E3" w:rsidRPr="00A81411" w:rsidTr="00A81411">
        <w:trPr>
          <w:trHeight w:val="297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81411">
              <w:rPr>
                <w:rFonts w:asciiTheme="minorHAnsi" w:hAnsiTheme="minorHAnsi" w:cstheme="minorHAnsi"/>
              </w:rPr>
              <w:t>Święto Szkoły</w:t>
            </w:r>
            <w:r w:rsidR="00B7310A">
              <w:rPr>
                <w:rFonts w:asciiTheme="minorHAnsi" w:hAnsiTheme="minorHAnsi" w:cstheme="minorHAnsi"/>
              </w:rPr>
              <w:t xml:space="preserve"> –</w:t>
            </w:r>
            <w:r w:rsidR="00103CCF">
              <w:rPr>
                <w:rFonts w:asciiTheme="minorHAnsi" w:hAnsiTheme="minorHAnsi" w:cstheme="minorHAnsi"/>
              </w:rPr>
              <w:t xml:space="preserve"> </w:t>
            </w:r>
            <w:r w:rsidR="00103CCF" w:rsidRPr="00103CCF">
              <w:rPr>
                <w:rFonts w:asciiTheme="minorHAnsi" w:hAnsiTheme="minorHAnsi" w:cstheme="minorHAnsi"/>
              </w:rPr>
              <w:t xml:space="preserve">festyn o charakterze prozdrowotnym i </w:t>
            </w:r>
            <w:r w:rsidR="00103CCF" w:rsidRPr="00103CCF">
              <w:rPr>
                <w:rFonts w:asciiTheme="minorHAnsi" w:hAnsiTheme="minorHAnsi" w:cstheme="minorHAnsi"/>
              </w:rPr>
              <w:lastRenderedPageBreak/>
              <w:t>profilaktycznym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750FBA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50FBA">
              <w:rPr>
                <w:rFonts w:asciiTheme="minorHAnsi" w:hAnsiTheme="minorHAnsi" w:cstheme="minorHAnsi"/>
              </w:rPr>
              <w:lastRenderedPageBreak/>
              <w:t>Wychowawcy, nauczyciele</w:t>
            </w:r>
          </w:p>
          <w:p w:rsidR="00750FBA" w:rsidRDefault="00256A0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50FBA">
              <w:rPr>
                <w:rFonts w:asciiTheme="minorHAnsi" w:hAnsiTheme="minorHAnsi" w:cstheme="minorHAnsi"/>
              </w:rPr>
              <w:lastRenderedPageBreak/>
              <w:t xml:space="preserve">Zespół Wychowawczy, </w:t>
            </w:r>
          </w:p>
          <w:p w:rsidR="00256A08" w:rsidRPr="00750FBA" w:rsidRDefault="00750FBA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50FBA">
              <w:rPr>
                <w:rFonts w:asciiTheme="minorHAnsi" w:hAnsiTheme="minorHAnsi" w:cstheme="minorHAnsi"/>
              </w:rPr>
              <w:t>N</w:t>
            </w:r>
            <w:r w:rsidR="00256A08" w:rsidRPr="00750FB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uczyciele wychowania fizycznego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lastRenderedPageBreak/>
              <w:t>VI 202</w:t>
            </w:r>
            <w:r w:rsidR="00750FBA">
              <w:rPr>
                <w:rFonts w:asciiTheme="minorHAnsi" w:hAnsiTheme="minorHAnsi" w:cstheme="minorHAnsi"/>
              </w:rPr>
              <w:t>4</w:t>
            </w:r>
          </w:p>
        </w:tc>
      </w:tr>
      <w:tr w:rsidR="003E44E3" w:rsidRPr="00A81411" w:rsidTr="00A81411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256A08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256A08">
              <w:rPr>
                <w:rFonts w:asciiTheme="minorHAnsi" w:hAnsiTheme="minorHAnsi" w:cstheme="minorHAnsi"/>
              </w:rPr>
              <w:t>- Uroczyste zakończenie roku szkolnego 202</w:t>
            </w:r>
            <w:r w:rsidR="00750FBA">
              <w:rPr>
                <w:rFonts w:asciiTheme="minorHAnsi" w:hAnsiTheme="minorHAnsi" w:cstheme="minorHAnsi"/>
              </w:rPr>
              <w:t>3</w:t>
            </w:r>
            <w:r w:rsidRPr="00256A08">
              <w:rPr>
                <w:rFonts w:asciiTheme="minorHAnsi" w:hAnsiTheme="minorHAnsi" w:cstheme="minorHAnsi"/>
              </w:rPr>
              <w:t>/2</w:t>
            </w:r>
            <w:r w:rsidR="00750FB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FBA" w:rsidRDefault="00256A08" w:rsidP="00750FB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– III –</w:t>
            </w:r>
            <w:r w:rsidR="00750FBA">
              <w:rPr>
                <w:rFonts w:asciiTheme="minorHAnsi" w:hAnsiTheme="minorHAnsi" w:cstheme="minorHAnsi"/>
              </w:rPr>
              <w:t xml:space="preserve"> B. Siergiej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750FBA">
              <w:rPr>
                <w:rFonts w:asciiTheme="minorHAnsi" w:hAnsiTheme="minorHAnsi" w:cstheme="minorHAnsi"/>
              </w:rPr>
              <w:t>A. Pawlaczy</w:t>
            </w:r>
            <w:r w:rsidR="00875827">
              <w:rPr>
                <w:rFonts w:asciiTheme="minorHAnsi" w:hAnsiTheme="minorHAnsi" w:cstheme="minorHAnsi"/>
              </w:rPr>
              <w:t>k, M. Jankowska</w:t>
            </w:r>
            <w:r w:rsidR="00750FBA" w:rsidRPr="00750FBA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256A08" w:rsidRPr="00A81411" w:rsidRDefault="00256A08" w:rsidP="00750FB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–</w:t>
            </w:r>
            <w:r w:rsidR="00EB2707">
              <w:rPr>
                <w:rFonts w:asciiTheme="minorHAnsi" w:hAnsiTheme="minorHAnsi" w:cstheme="minorHAnsi"/>
              </w:rPr>
              <w:t xml:space="preserve"> VI</w:t>
            </w:r>
            <w:r w:rsidR="00750FBA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270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4E6E">
              <w:rPr>
                <w:rFonts w:asciiTheme="minorHAnsi" w:hAnsiTheme="minorHAnsi" w:cstheme="minorHAnsi"/>
              </w:rPr>
              <w:t xml:space="preserve">S. Żuchowska – Ptak, </w:t>
            </w:r>
            <w:r w:rsidR="00EB2707">
              <w:rPr>
                <w:rFonts w:asciiTheme="minorHAnsi" w:hAnsiTheme="minorHAnsi" w:cstheme="minorHAnsi"/>
              </w:rPr>
              <w:t>Zespół Wychowawczy</w:t>
            </w:r>
            <w:r w:rsidR="00EA4E6E">
              <w:rPr>
                <w:rFonts w:asciiTheme="minorHAnsi" w:hAnsiTheme="minorHAnsi" w:cstheme="minorHAnsi"/>
              </w:rPr>
              <w:t>, Zespół Dydaktyczny</w:t>
            </w:r>
            <w:r w:rsidR="00EB27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VI 202</w:t>
            </w:r>
            <w:r w:rsidR="00750FBA">
              <w:rPr>
                <w:rFonts w:asciiTheme="minorHAnsi" w:hAnsiTheme="minorHAnsi" w:cstheme="minorHAnsi"/>
              </w:rPr>
              <w:t>4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6141A9" w:rsidRDefault="003E44E3" w:rsidP="008758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141A9">
              <w:rPr>
                <w:rFonts w:asciiTheme="minorHAnsi" w:hAnsiTheme="minorHAnsi" w:cstheme="minorHAnsi"/>
              </w:rPr>
              <w:t>Przeprowadzenie przez nauczycieli otwartych zajęć lekcyjnych</w:t>
            </w:r>
            <w:r w:rsidR="0087582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B25020" w:rsidRDefault="00606AC4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>K. Musiał</w:t>
            </w:r>
            <w:r w:rsidR="00E13BFC" w:rsidRPr="00B25020">
              <w:rPr>
                <w:rFonts w:asciiTheme="minorHAnsi" w:hAnsiTheme="minorHAnsi" w:cstheme="minorHAnsi"/>
              </w:rPr>
              <w:t xml:space="preserve"> - Dudek</w:t>
            </w:r>
          </w:p>
          <w:p w:rsidR="00606AC4" w:rsidRPr="00B25020" w:rsidRDefault="00875827" w:rsidP="008758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>A. Pawlaczyk</w:t>
            </w:r>
          </w:p>
          <w:p w:rsidR="00875827" w:rsidRPr="00B25020" w:rsidRDefault="00875827" w:rsidP="008758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>B. Siergiej</w:t>
            </w:r>
          </w:p>
          <w:p w:rsidR="00E13BFC" w:rsidRPr="00B25020" w:rsidRDefault="00E13BFC" w:rsidP="008758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 w:rsidRPr="00B25020">
              <w:rPr>
                <w:rFonts w:asciiTheme="minorHAnsi" w:hAnsiTheme="minorHAnsi" w:cstheme="minorHAnsi"/>
              </w:rPr>
              <w:t>Wojsyk</w:t>
            </w:r>
            <w:proofErr w:type="spellEnd"/>
          </w:p>
          <w:p w:rsidR="00E13BFC" w:rsidRPr="00B25020" w:rsidRDefault="00E13BFC" w:rsidP="008758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 xml:space="preserve">K. Kanigowska </w:t>
            </w:r>
          </w:p>
          <w:p w:rsidR="00E13BFC" w:rsidRPr="00B25020" w:rsidRDefault="00E13BFC" w:rsidP="008758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 xml:space="preserve">A. Ryńska </w:t>
            </w:r>
            <w:r w:rsidR="001B1F65" w:rsidRPr="00B25020">
              <w:rPr>
                <w:rFonts w:asciiTheme="minorHAnsi" w:hAnsiTheme="minorHAnsi" w:cstheme="minorHAnsi"/>
              </w:rPr>
              <w:t>–</w:t>
            </w:r>
            <w:r w:rsidRPr="00B25020">
              <w:rPr>
                <w:rFonts w:asciiTheme="minorHAnsi" w:hAnsiTheme="minorHAnsi" w:cstheme="minorHAnsi"/>
              </w:rPr>
              <w:t xml:space="preserve"> Sobieraj</w:t>
            </w:r>
          </w:p>
          <w:p w:rsidR="001B1F65" w:rsidRPr="00B25020" w:rsidRDefault="001B1F65" w:rsidP="008758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>A. Bą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godnie z terminami obserwacji lekcji ustalonym w planie nadzoru pedagogicznego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y i innowacje pedagogiczne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D67F5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wacja pedagogiczna z j. polskiego „</w:t>
            </w:r>
            <w:r w:rsidR="009410B8">
              <w:rPr>
                <w:rFonts w:asciiTheme="minorHAnsi" w:hAnsiTheme="minorHAnsi" w:cstheme="minorHAnsi"/>
              </w:rPr>
              <w:t xml:space="preserve">Słówko tygodnia” </w:t>
            </w:r>
            <w:r w:rsidR="001B0A6B">
              <w:rPr>
                <w:rFonts w:asciiTheme="minorHAnsi" w:hAnsiTheme="minorHAnsi" w:cstheme="minorHAnsi"/>
              </w:rPr>
              <w:br/>
            </w:r>
            <w:r w:rsidR="009410B8">
              <w:rPr>
                <w:rFonts w:asciiTheme="minorHAnsi" w:hAnsiTheme="minorHAnsi" w:cstheme="minorHAnsi"/>
              </w:rPr>
              <w:t xml:space="preserve">w klasie </w:t>
            </w:r>
            <w:proofErr w:type="spellStart"/>
            <w:r w:rsidR="009410B8">
              <w:rPr>
                <w:rFonts w:asciiTheme="minorHAnsi" w:hAnsiTheme="minorHAnsi" w:cstheme="minorHAnsi"/>
              </w:rPr>
              <w:t>VIIa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9410B8" w:rsidRDefault="009410B8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410B8">
              <w:rPr>
                <w:rFonts w:asciiTheme="minorHAnsi" w:hAnsiTheme="minorHAnsi" w:cstheme="minorHAnsi"/>
              </w:rPr>
              <w:t xml:space="preserve">E. Michal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9410B8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9410B8" w:rsidRPr="00A81411" w:rsidRDefault="009410B8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410B8">
              <w:rPr>
                <w:rFonts w:asciiTheme="minorHAnsi" w:hAnsiTheme="minorHAnsi" w:cstheme="minorHAnsi"/>
              </w:rPr>
              <w:t xml:space="preserve">Innowacja pedagogiczna ,,Kolorowe dźwięki” </w:t>
            </w:r>
            <w:r>
              <w:rPr>
                <w:rFonts w:asciiTheme="minorHAnsi" w:hAnsiTheme="minorHAnsi" w:cstheme="minorHAnsi"/>
              </w:rPr>
              <w:t xml:space="preserve">w klasie </w:t>
            </w:r>
            <w:proofErr w:type="spellStart"/>
            <w:r>
              <w:rPr>
                <w:rFonts w:asciiTheme="minorHAnsi" w:hAnsiTheme="minorHAnsi" w:cstheme="minorHAnsi"/>
              </w:rPr>
              <w:t>II</w:t>
            </w:r>
            <w:r w:rsidRPr="009410B8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Pr="009410B8" w:rsidRDefault="009410B8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 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półrocze </w:t>
            </w:r>
          </w:p>
        </w:tc>
      </w:tr>
      <w:tr w:rsidR="009410B8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9410B8" w:rsidRPr="00A81411" w:rsidRDefault="009410B8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P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410B8">
              <w:rPr>
                <w:rFonts w:asciiTheme="minorHAnsi" w:hAnsiTheme="minorHAnsi" w:cstheme="minorHAnsi"/>
              </w:rPr>
              <w:t xml:space="preserve">Ogólnopolski projekt edukacyjny ,,Mali matematycy. Gdzie kryje się matematyka” </w:t>
            </w:r>
            <w:r>
              <w:rPr>
                <w:rFonts w:asciiTheme="minorHAnsi" w:hAnsiTheme="minorHAnsi" w:cstheme="minorHAnsi"/>
              </w:rPr>
              <w:t xml:space="preserve">Uniwersytet Dzieci w Klasach </w:t>
            </w:r>
            <w:proofErr w:type="spellStart"/>
            <w:r>
              <w:rPr>
                <w:rFonts w:asciiTheme="minorHAnsi" w:hAnsiTheme="minorHAnsi" w:cstheme="minorHAnsi"/>
              </w:rPr>
              <w:t>II</w:t>
            </w:r>
            <w:r w:rsidRPr="009410B8"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</w:rPr>
              <w:t>IIb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Pr="00B25020" w:rsidRDefault="00B25020" w:rsidP="00B25020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9410B8" w:rsidRPr="00B25020">
              <w:rPr>
                <w:rFonts w:asciiTheme="minorHAnsi" w:hAnsiTheme="minorHAnsi" w:cstheme="minorHAnsi"/>
              </w:rPr>
              <w:t xml:space="preserve">Kochańska </w:t>
            </w:r>
          </w:p>
          <w:p w:rsidR="009410B8" w:rsidRPr="009410B8" w:rsidRDefault="009410B8" w:rsidP="009410B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410B8">
              <w:rPr>
                <w:rFonts w:asciiTheme="minorHAnsi" w:hAnsiTheme="minorHAnsi" w:cstheme="minorHAnsi"/>
              </w:rPr>
              <w:t>K. Musiał 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9410B8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9410B8" w:rsidRPr="00A81411" w:rsidRDefault="009410B8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P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410B8">
              <w:rPr>
                <w:rFonts w:asciiTheme="minorHAnsi" w:hAnsiTheme="minorHAnsi" w:cstheme="minorHAnsi"/>
              </w:rPr>
              <w:t>Ogólnopolski projekt edukacyjny ,,Kubusiowi przyjaciele natury”</w:t>
            </w:r>
            <w:r>
              <w:rPr>
                <w:rFonts w:asciiTheme="minorHAnsi" w:hAnsiTheme="minorHAnsi" w:cstheme="minorHAnsi"/>
              </w:rPr>
              <w:t xml:space="preserve"> w </w:t>
            </w:r>
            <w:r w:rsidRPr="009410B8">
              <w:rPr>
                <w:rFonts w:asciiTheme="minorHAnsi" w:hAnsiTheme="minorHAnsi" w:cstheme="minorHAnsi"/>
              </w:rPr>
              <w:t>kl</w:t>
            </w:r>
            <w:r>
              <w:rPr>
                <w:rFonts w:asciiTheme="minorHAnsi" w:hAnsiTheme="minorHAnsi" w:cstheme="minorHAnsi"/>
              </w:rPr>
              <w:t xml:space="preserve">asie </w:t>
            </w:r>
            <w:proofErr w:type="spellStart"/>
            <w:r>
              <w:rPr>
                <w:rFonts w:asciiTheme="minorHAnsi" w:hAnsiTheme="minorHAnsi" w:cstheme="minorHAnsi"/>
              </w:rPr>
              <w:t>II</w:t>
            </w:r>
            <w:r w:rsidRPr="009410B8">
              <w:rPr>
                <w:rFonts w:asciiTheme="minorHAnsi" w:hAnsiTheme="minorHAnsi" w:cstheme="minorHAnsi"/>
              </w:rPr>
              <w:t>b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Pr="00B25020" w:rsidRDefault="00B25020" w:rsidP="00B25020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9410B8" w:rsidRPr="00B25020">
              <w:rPr>
                <w:rFonts w:asciiTheme="minorHAnsi" w:hAnsiTheme="minorHAnsi" w:cstheme="minorHAnsi"/>
              </w:rPr>
              <w:t>Kochań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B8" w:rsidRDefault="009410B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D67F58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D67F58" w:rsidRPr="00A81411" w:rsidRDefault="00D67F58" w:rsidP="00D67F58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Default="009410B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410B8">
              <w:rPr>
                <w:rFonts w:asciiTheme="minorHAnsi" w:hAnsiTheme="minorHAnsi" w:cstheme="minorHAnsi"/>
              </w:rPr>
              <w:t>Program Uniwersytet Dzieci w Klasie. ,,Przyroda z klasą. Czy wiesz jak żyje jeż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Pr="009410B8" w:rsidRDefault="009410B8" w:rsidP="009410B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410B8">
              <w:rPr>
                <w:rFonts w:asciiTheme="minorHAnsi" w:hAnsiTheme="minorHAnsi" w:cstheme="minorHAnsi"/>
              </w:rPr>
              <w:t>A. Ryńska - Sobieraj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D67F58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67F58" w:rsidRPr="00A81411" w:rsidRDefault="00D67F58" w:rsidP="00D67F58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Rozwijanie umiejętności rozpoznawania własnych uzdolnień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ajęcia z orientacji zawodowej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oradca zawodowy, wychowawcy, pedagog szkoln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>godnie z harmonogramem zajęć w poszczególnych klasach</w:t>
            </w:r>
          </w:p>
        </w:tc>
      </w:tr>
      <w:tr w:rsidR="00D67F58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D67F58" w:rsidRPr="00A81411" w:rsidRDefault="00D67F58" w:rsidP="00D67F58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Pr="00A81411" w:rsidRDefault="00745CB2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>Ogólnopolski Tydzień Kariery ,,Talent i praca- to się opłaca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Piórek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Default="00745CB2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>16-22 X 2023</w:t>
            </w:r>
          </w:p>
        </w:tc>
      </w:tr>
      <w:tr w:rsidR="00D67F58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67F58" w:rsidRPr="00A81411" w:rsidRDefault="00D67F58" w:rsidP="00D67F58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ształtowanie postawy twórczej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 Dzień Kropk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Pr="00A81411" w:rsidRDefault="00CB6A51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 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8" w:rsidRPr="00A81411" w:rsidRDefault="00CB6A51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</w:t>
            </w:r>
            <w:r w:rsidR="00D67F58">
              <w:rPr>
                <w:rFonts w:asciiTheme="minorHAnsi" w:hAnsiTheme="minorHAnsi" w:cstheme="minorHAnsi"/>
              </w:rPr>
              <w:t>IX 2023</w:t>
            </w:r>
          </w:p>
        </w:tc>
      </w:tr>
      <w:tr w:rsidR="00D67F58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D67F58" w:rsidRPr="00A81411" w:rsidRDefault="00D67F58" w:rsidP="00D67F58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Pr="00A8141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Światowy Dzień Tabliczki Mnożeni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Pr="00CB6A51" w:rsidRDefault="00D67F58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CB6A51">
              <w:rPr>
                <w:rFonts w:asciiTheme="minorHAnsi" w:hAnsiTheme="minorHAnsi" w:cstheme="minorHAnsi"/>
              </w:rPr>
              <w:t xml:space="preserve">A. Kochań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8" w:rsidRDefault="00CB6A51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="00D67F58">
              <w:rPr>
                <w:rFonts w:asciiTheme="minorHAnsi" w:hAnsiTheme="minorHAnsi" w:cstheme="minorHAnsi"/>
              </w:rPr>
              <w:t>X 2023</w:t>
            </w:r>
          </w:p>
        </w:tc>
      </w:tr>
      <w:tr w:rsidR="00745CB2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45CB2" w:rsidRPr="00A81411" w:rsidRDefault="00745CB2" w:rsidP="00D67F58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B2" w:rsidRPr="00A81411" w:rsidRDefault="00745CB2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B2" w:rsidRDefault="00745CB2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>Dzień jabłk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B2" w:rsidRPr="00CB6A51" w:rsidRDefault="00745CB2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 klas I - III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B2" w:rsidRDefault="00745CB2" w:rsidP="00D67F58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ń Postaci z Bajek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D755F5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Wychowawcy </w:t>
            </w:r>
            <w:r w:rsidRPr="00B25020">
              <w:rPr>
                <w:rFonts w:asciiTheme="minorHAnsi" w:hAnsiTheme="minorHAnsi" w:cstheme="minorHAnsi"/>
              </w:rPr>
              <w:t>klas I - III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ń Gier Planszowych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7A163E">
              <w:rPr>
                <w:rFonts w:asciiTheme="minorHAnsi" w:hAnsiTheme="minorHAnsi" w:cstheme="minorHAnsi"/>
              </w:rPr>
              <w:t xml:space="preserve">Kochańska </w:t>
            </w:r>
          </w:p>
          <w:p w:rsidR="00B058EA" w:rsidRPr="007A163E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. Michalski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ędzynarodowy Dzień Tańc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E44E3">
              <w:rPr>
                <w:rFonts w:asciiTheme="minorHAnsi" w:hAnsiTheme="minorHAnsi" w:cstheme="minorHAnsi"/>
              </w:rPr>
              <w:t xml:space="preserve">E. Michalska </w:t>
            </w:r>
          </w:p>
          <w:p w:rsidR="001B1F65" w:rsidRPr="003E44E3" w:rsidRDefault="001B1F65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Klimaszew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IV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ólnopolski Dzień Głośnego Czytani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3E44E3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IX 2023</w:t>
            </w:r>
          </w:p>
        </w:tc>
      </w:tr>
      <w:tr w:rsidR="00B25020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25020" w:rsidRPr="00A81411" w:rsidRDefault="00B25020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020" w:rsidRPr="00A81411" w:rsidRDefault="00B25020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020" w:rsidRDefault="00B25020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taty bożonarodzeniow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020" w:rsidRDefault="00B25020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Ryńska – Sobieraj</w:t>
            </w:r>
          </w:p>
          <w:p w:rsidR="00B25020" w:rsidRDefault="00B25020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 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020" w:rsidRDefault="00B25020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I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 Dzień Muzyk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E44E3">
              <w:rPr>
                <w:rFonts w:asciiTheme="minorHAnsi" w:hAnsiTheme="minorHAnsi" w:cstheme="minorHAnsi"/>
              </w:rPr>
              <w:t xml:space="preserve">E. Michalska </w:t>
            </w:r>
          </w:p>
          <w:p w:rsidR="00B058EA" w:rsidRPr="003E44E3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usiał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X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ń języka ojczystego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3E44E3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czyciele języka polskiego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I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A81411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w konkursach, olimpiadach na terenie szkoły, miasta, powiatu, województwa 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B058EA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58EA">
              <w:rPr>
                <w:rFonts w:asciiTheme="minorHAnsi" w:hAnsiTheme="minorHAnsi" w:cstheme="minorHAnsi"/>
              </w:rPr>
              <w:t xml:space="preserve">Szkolny konkurs „Mistrz intelektu”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B058EA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58EA">
              <w:rPr>
                <w:rFonts w:asciiTheme="minorHAnsi" w:hAnsiTheme="minorHAnsi" w:cstheme="minorHAnsi"/>
              </w:rPr>
              <w:t xml:space="preserve">Dyrektor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B058EA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58EA">
              <w:rPr>
                <w:rFonts w:asciiTheme="minorHAnsi" w:hAnsiTheme="minorHAnsi" w:cstheme="minorHAnsi"/>
              </w:rPr>
              <w:t>Cały rok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ortograficzny o pióro dyrektora szkoły dla klas V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ortograficzny dla klas IV - V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j. polskiego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ny konkurs recytatorski dla klas IV – V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czyciele j. polskiego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ny konkurs dla klas IV - V – tabliczka mnożeni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. Michalski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CB6A51">
              <w:rPr>
                <w:rFonts w:asciiTheme="minorHAnsi" w:hAnsiTheme="minorHAnsi" w:cstheme="minorHAnsi"/>
              </w:rPr>
              <w:t>Konkurs tabliczki mnożenia dla klas trzecic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CB6A51" w:rsidRDefault="00E06109" w:rsidP="00B058EA">
            <w:r w:rsidRPr="00CB6A51">
              <w:t>A.</w:t>
            </w:r>
            <w:r w:rsidR="001B0A6B">
              <w:t xml:space="preserve"> </w:t>
            </w:r>
            <w:r w:rsidRPr="00CB6A51">
              <w:t>Ryńska-Sobieraj</w:t>
            </w:r>
          </w:p>
          <w:p w:rsidR="00E06109" w:rsidRPr="00CB6A51" w:rsidRDefault="00E06109" w:rsidP="00B058EA">
            <w:r w:rsidRPr="00CB6A51">
              <w:lastRenderedPageBreak/>
              <w:t>K. Piórek</w:t>
            </w:r>
          </w:p>
          <w:p w:rsidR="00E06109" w:rsidRPr="00B25020" w:rsidRDefault="00E06109" w:rsidP="00B25020">
            <w:r w:rsidRPr="00CB6A51">
              <w:t>A. Pawlaczy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lastRenderedPageBreak/>
              <w:t>X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jski konkurs matematyczny dla klas VII – Mecz matematyczny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B25020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>E. Ulatowska</w:t>
            </w:r>
          </w:p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Mroczek</w:t>
            </w:r>
          </w:p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. Michalski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556C6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556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I</w:t>
            </w:r>
            <w:r w:rsidRPr="00556C67">
              <w:rPr>
                <w:rFonts w:asciiTheme="minorHAnsi" w:hAnsiTheme="minorHAnsi" w:cstheme="minorHAnsi"/>
              </w:rPr>
              <w:t xml:space="preserve"> Miejski Konkurs </w:t>
            </w:r>
            <w:r>
              <w:rPr>
                <w:rFonts w:asciiTheme="minorHAnsi" w:hAnsiTheme="minorHAnsi" w:cstheme="minorHAnsi"/>
              </w:rPr>
              <w:t>Wiedzy Przyrodniczej</w:t>
            </w:r>
            <w:r w:rsidRPr="00556C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AE552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AE5527">
              <w:rPr>
                <w:rFonts w:asciiTheme="minorHAnsi" w:hAnsiTheme="minorHAnsi" w:cstheme="minorHAnsi"/>
              </w:rPr>
              <w:t>A.Kochańska</w:t>
            </w:r>
            <w:proofErr w:type="spellEnd"/>
          </w:p>
          <w:p w:rsidR="00E06109" w:rsidRPr="00AE552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E5527">
              <w:rPr>
                <w:rFonts w:asciiTheme="minorHAnsi" w:hAnsiTheme="minorHAnsi" w:cstheme="minorHAnsi"/>
              </w:rPr>
              <w:t>A. Ryńska- Sobieraj</w:t>
            </w:r>
          </w:p>
          <w:p w:rsidR="00E06109" w:rsidRPr="00AE552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E5527">
              <w:rPr>
                <w:rFonts w:asciiTheme="minorHAnsi" w:hAnsiTheme="minorHAnsi" w:cstheme="minorHAnsi"/>
              </w:rPr>
              <w:t>K. Piór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556C6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>Szkolny konkurs plastyczny ,,Okładka mojej ulubionej książki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45CB2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>K. Musiał 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556C6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 xml:space="preserve">Miejski Konkurs Wokalny Piosenki Świątecznej ,,My song &amp; My </w:t>
            </w:r>
            <w:proofErr w:type="spellStart"/>
            <w:r w:rsidRPr="00745CB2">
              <w:rPr>
                <w:rFonts w:asciiTheme="minorHAnsi" w:hAnsiTheme="minorHAnsi" w:cstheme="minorHAnsi"/>
              </w:rPr>
              <w:t>music</w:t>
            </w:r>
            <w:proofErr w:type="spellEnd"/>
            <w:r w:rsidRPr="00745CB2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A163E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A. </w:t>
            </w:r>
            <w:proofErr w:type="spellStart"/>
            <w:r w:rsidRPr="007A163E">
              <w:rPr>
                <w:rFonts w:asciiTheme="minorHAnsi" w:hAnsiTheme="minorHAnsi" w:cstheme="minorHAnsi"/>
                <w:u w:val="single"/>
              </w:rPr>
              <w:t>Wojsyk</w:t>
            </w:r>
            <w:proofErr w:type="spellEnd"/>
            <w:r w:rsidRPr="007A163E">
              <w:rPr>
                <w:rFonts w:asciiTheme="minorHAnsi" w:hAnsiTheme="minorHAnsi" w:cstheme="minorHAnsi"/>
                <w:u w:val="single"/>
              </w:rPr>
              <w:t xml:space="preserve"> – </w:t>
            </w:r>
            <w:proofErr w:type="spellStart"/>
            <w:r w:rsidRPr="007A163E">
              <w:rPr>
                <w:rFonts w:asciiTheme="minorHAnsi" w:hAnsiTheme="minorHAnsi" w:cstheme="minorHAnsi"/>
                <w:u w:val="single"/>
              </w:rPr>
              <w:t>Cepowicz</w:t>
            </w:r>
            <w:proofErr w:type="spellEnd"/>
          </w:p>
          <w:p w:rsidR="00E06109" w:rsidRPr="007A163E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>K. Musiał</w:t>
            </w:r>
            <w:r>
              <w:rPr>
                <w:rFonts w:asciiTheme="minorHAnsi" w:hAnsiTheme="minorHAnsi" w:cstheme="minorHAnsi"/>
              </w:rPr>
              <w:t xml:space="preserve"> - Dudek</w:t>
            </w:r>
          </w:p>
          <w:p w:rsidR="00E06109" w:rsidRPr="007A163E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 w:rsidRPr="007A163E">
              <w:rPr>
                <w:rFonts w:asciiTheme="minorHAnsi" w:hAnsiTheme="minorHAnsi" w:cstheme="minorHAnsi"/>
              </w:rPr>
              <w:t>Wojsyk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II 2023 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45CB2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>Konkurs fotograficzny ,,Symbole bożonarodzeniowe w obiektywie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A163E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>K. Musiał</w:t>
            </w:r>
            <w:r>
              <w:rPr>
                <w:rFonts w:asciiTheme="minorHAnsi" w:hAnsiTheme="minorHAnsi" w:cstheme="minorHAnsi"/>
              </w:rPr>
              <w:t xml:space="preserve"> - Dudek</w:t>
            </w:r>
          </w:p>
          <w:p w:rsidR="00E06109" w:rsidRPr="007A163E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>I 2024</w:t>
            </w:r>
          </w:p>
        </w:tc>
      </w:tr>
      <w:tr w:rsidR="00E06109" w:rsidRPr="00A81411" w:rsidTr="00E13BFC">
        <w:trPr>
          <w:trHeight w:val="570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556C6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B1A4D">
              <w:rPr>
                <w:rFonts w:asciiTheme="minorHAnsi" w:hAnsiTheme="minorHAnsi" w:cstheme="minorHAnsi"/>
              </w:rPr>
              <w:t>Konkurs czytelniczy „Mistrz pięknego czytania” dla uczniów klas I</w:t>
            </w:r>
            <w:r>
              <w:rPr>
                <w:rFonts w:asciiTheme="minorHAnsi" w:hAnsiTheme="minorHAnsi" w:cstheme="minorHAnsi"/>
              </w:rPr>
              <w:t>I</w:t>
            </w:r>
            <w:r w:rsidRPr="004B1A4D">
              <w:rPr>
                <w:rFonts w:asciiTheme="minorHAnsi" w:hAnsiTheme="minorHAnsi" w:cstheme="minorHAnsi"/>
              </w:rPr>
              <w:t xml:space="preserve"> – 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B25020" w:rsidRDefault="00E06109" w:rsidP="00B25020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25020">
              <w:rPr>
                <w:rFonts w:asciiTheme="minorHAnsi" w:hAnsiTheme="minorHAnsi" w:cstheme="minorHAnsi"/>
              </w:rPr>
              <w:t xml:space="preserve">Siergiej </w:t>
            </w:r>
          </w:p>
          <w:p w:rsidR="00E06109" w:rsidRPr="00CB6A51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745CB2">
              <w:rPr>
                <w:rFonts w:asciiTheme="minorHAnsi" w:hAnsiTheme="minorHAnsi" w:cstheme="minorHAnsi"/>
              </w:rPr>
              <w:t>A. Pawlaczyk</w:t>
            </w:r>
            <w:r w:rsidRPr="00CB6A51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4B1A4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B1A4D">
              <w:rPr>
                <w:rFonts w:asciiTheme="minorHAnsi" w:hAnsiTheme="minorHAnsi" w:cstheme="minorHAnsi"/>
              </w:rPr>
              <w:t>Konkurs kaligraficzny „Mistrz pięknego pisania” dla uczniów klas 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45CB2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5CB2">
              <w:rPr>
                <w:rFonts w:asciiTheme="minorHAnsi" w:hAnsiTheme="minorHAnsi" w:cstheme="minorHAnsi"/>
              </w:rPr>
              <w:t xml:space="preserve">A. Kochańska 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4B1A4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ortograficzny dla klas II - 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AE552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AE5527">
              <w:rPr>
                <w:rFonts w:asciiTheme="minorHAnsi" w:hAnsiTheme="minorHAnsi" w:cstheme="minorHAnsi"/>
              </w:rPr>
              <w:t>A.Ryńska</w:t>
            </w:r>
            <w:proofErr w:type="spellEnd"/>
            <w:r w:rsidRPr="00AE5527">
              <w:rPr>
                <w:rFonts w:asciiTheme="minorHAnsi" w:hAnsiTheme="minorHAnsi" w:cstheme="minorHAnsi"/>
              </w:rPr>
              <w:t>- Sobieraj</w:t>
            </w:r>
          </w:p>
          <w:p w:rsidR="00E06109" w:rsidRPr="00065153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AE5527">
              <w:rPr>
                <w:rFonts w:asciiTheme="minorHAnsi" w:hAnsiTheme="minorHAnsi" w:cstheme="minorHAnsi"/>
              </w:rPr>
              <w:t>K. Musiał- Dud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plastyczny – „Mój miś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B779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B77909">
              <w:rPr>
                <w:rFonts w:asciiTheme="minorHAnsi" w:hAnsiTheme="minorHAnsi" w:cstheme="minorHAnsi"/>
                <w:u w:val="single"/>
              </w:rPr>
              <w:t>K. Różycka</w:t>
            </w:r>
          </w:p>
          <w:p w:rsidR="00E06109" w:rsidRPr="00065153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B77909">
              <w:rPr>
                <w:rFonts w:asciiTheme="minorHAnsi" w:hAnsiTheme="minorHAnsi" w:cstheme="minorHAnsi"/>
              </w:rPr>
              <w:t>A. Ryńska – Sobieraj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„</w:t>
            </w:r>
            <w:proofErr w:type="spellStart"/>
            <w:r>
              <w:rPr>
                <w:rFonts w:asciiTheme="minorHAnsi" w:hAnsiTheme="minorHAnsi" w:cstheme="minorHAnsi"/>
              </w:rPr>
              <w:t>Bookface</w:t>
            </w:r>
            <w:proofErr w:type="spellEnd"/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B779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77909">
              <w:rPr>
                <w:rFonts w:asciiTheme="minorHAnsi" w:hAnsiTheme="minorHAnsi" w:cstheme="minorHAnsi"/>
              </w:rPr>
              <w:t xml:space="preserve">Zespół Wychowawcz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4B1A4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B1A4D">
              <w:rPr>
                <w:rFonts w:asciiTheme="minorHAnsi" w:hAnsiTheme="minorHAnsi" w:cstheme="minorHAnsi"/>
              </w:rPr>
              <w:t>Konkurs matematyczny dla uczniów klas II – 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D64420" w:rsidRDefault="00E06109" w:rsidP="00B058EA">
            <w:r w:rsidRPr="00D64420">
              <w:t>A.</w:t>
            </w:r>
            <w:r w:rsidR="001B0A6B">
              <w:t xml:space="preserve"> </w:t>
            </w:r>
            <w:r w:rsidRPr="00D64420">
              <w:t>Kochańska</w:t>
            </w:r>
          </w:p>
          <w:p w:rsidR="00E06109" w:rsidRPr="00D64420" w:rsidRDefault="00E06109" w:rsidP="00B058EA">
            <w:r w:rsidRPr="00D64420">
              <w:lastRenderedPageBreak/>
              <w:t>A. Pawlaczyk</w:t>
            </w:r>
          </w:p>
          <w:p w:rsidR="00E06109" w:rsidRPr="00D64420" w:rsidRDefault="00E06109" w:rsidP="00B058EA">
            <w:r w:rsidRPr="00D64420">
              <w:t>K. Piórek</w:t>
            </w:r>
          </w:p>
          <w:p w:rsidR="00E06109" w:rsidRPr="00E06109" w:rsidRDefault="00E06109" w:rsidP="00E06109">
            <w:r w:rsidRPr="00D64420">
              <w:t>M. Jankow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05CFD">
              <w:rPr>
                <w:rFonts w:asciiTheme="minorHAnsi" w:hAnsiTheme="minorHAnsi" w:cstheme="minorHAnsi"/>
              </w:rPr>
              <w:lastRenderedPageBreak/>
              <w:t>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5CFD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4B1A4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plastyczny „Nie pal przy mnie proszę…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A163E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7A163E">
              <w:rPr>
                <w:rFonts w:asciiTheme="minorHAnsi" w:hAnsiTheme="minorHAnsi" w:cstheme="minorHAnsi"/>
              </w:rPr>
              <w:t>Kochań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D64420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D64420">
              <w:rPr>
                <w:rFonts w:asciiTheme="minorHAnsi" w:hAnsiTheme="minorHAnsi" w:cstheme="minorHAnsi"/>
              </w:rPr>
              <w:t>V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na najlepszego czytelnika oraz najlepiej czytającą klasę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4B1A4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705CFD">
              <w:rPr>
                <w:rFonts w:asciiTheme="minorHAnsi" w:hAnsiTheme="minorHAnsi" w:cstheme="minorHAnsi"/>
              </w:rPr>
              <w:t>Konkurs recytatorski „</w:t>
            </w:r>
            <w:r>
              <w:rPr>
                <w:rFonts w:asciiTheme="minorHAnsi" w:hAnsiTheme="minorHAnsi" w:cstheme="minorHAnsi"/>
              </w:rPr>
              <w:t>Mama, Tata i Ja</w:t>
            </w:r>
            <w:r w:rsidRPr="00705CFD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05CFD">
              <w:rPr>
                <w:rFonts w:asciiTheme="minorHAnsi" w:hAnsiTheme="minorHAnsi" w:cstheme="minorHAnsi"/>
              </w:rPr>
              <w:t>K. Musiał</w:t>
            </w:r>
            <w:r>
              <w:rPr>
                <w:rFonts w:asciiTheme="minorHAnsi" w:hAnsiTheme="minorHAnsi" w:cstheme="minorHAnsi"/>
              </w:rPr>
              <w:t xml:space="preserve"> – Dudek</w:t>
            </w:r>
          </w:p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Grzybi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05CFD">
              <w:rPr>
                <w:rFonts w:asciiTheme="minorHAnsi" w:hAnsiTheme="minorHAnsi" w:cstheme="minorHAnsi"/>
              </w:rPr>
              <w:t>V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wody pierwszej pomocy przedmedycznej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D13750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Graszk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Grabowska</w:t>
            </w:r>
          </w:p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gur – konkurs matematyczn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E64CB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E64CBD">
              <w:rPr>
                <w:rFonts w:asciiTheme="minorHAnsi" w:hAnsiTheme="minorHAnsi" w:cstheme="minorHAnsi"/>
              </w:rPr>
              <w:t xml:space="preserve">M. Mroczek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lnopolski Konkurs Matematyczny – „Leon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AE552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E5527">
              <w:rPr>
                <w:rFonts w:asciiTheme="minorHAnsi" w:hAnsiTheme="minorHAnsi" w:cstheme="minorHAnsi"/>
              </w:rPr>
              <w:t>A.</w:t>
            </w:r>
            <w:r w:rsidR="001B0A6B">
              <w:rPr>
                <w:rFonts w:asciiTheme="minorHAnsi" w:hAnsiTheme="minorHAnsi" w:cstheme="minorHAnsi"/>
              </w:rPr>
              <w:t xml:space="preserve"> </w:t>
            </w:r>
            <w:r w:rsidRPr="00AE5527">
              <w:rPr>
                <w:rFonts w:asciiTheme="minorHAnsi" w:hAnsiTheme="minorHAnsi" w:cstheme="minorHAnsi"/>
              </w:rPr>
              <w:t>Kochańska</w:t>
            </w:r>
          </w:p>
          <w:p w:rsidR="00E06109" w:rsidRPr="00AE552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E5527">
              <w:rPr>
                <w:rFonts w:asciiTheme="minorHAnsi" w:hAnsiTheme="minorHAnsi" w:cstheme="minorHAnsi"/>
              </w:rPr>
              <w:t>B.</w:t>
            </w:r>
            <w:r w:rsidR="001B0A6B">
              <w:rPr>
                <w:rFonts w:asciiTheme="minorHAnsi" w:hAnsiTheme="minorHAnsi" w:cstheme="minorHAnsi"/>
              </w:rPr>
              <w:t xml:space="preserve"> </w:t>
            </w:r>
            <w:r w:rsidRPr="00AE5527">
              <w:rPr>
                <w:rFonts w:asciiTheme="minorHAnsi" w:hAnsiTheme="minorHAnsi" w:cstheme="minorHAnsi"/>
              </w:rPr>
              <w:t>Siergiej</w:t>
            </w:r>
          </w:p>
          <w:p w:rsidR="00E06109" w:rsidRPr="00D13750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AE5527">
              <w:rPr>
                <w:rFonts w:asciiTheme="minorHAnsi" w:hAnsiTheme="minorHAnsi" w:cstheme="minorHAnsi"/>
              </w:rPr>
              <w:t>K. Pióre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on – angielsk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E06109" w:rsidRPr="00AE5527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Kanigow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„Świąteczna skarpetka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Kanigow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I 2023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„Fan T-shirt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Kanigow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8F712F">
              <w:rPr>
                <w:rFonts w:asciiTheme="minorHAnsi" w:hAnsiTheme="minorHAnsi" w:cstheme="minorHAnsi"/>
              </w:rPr>
              <w:t>onkurs plastycz</w:t>
            </w:r>
            <w:r>
              <w:rPr>
                <w:rFonts w:asciiTheme="minorHAnsi" w:hAnsiTheme="minorHAnsi" w:cstheme="minorHAnsi"/>
              </w:rPr>
              <w:t xml:space="preserve">ny </w:t>
            </w:r>
            <w:r w:rsidRPr="008F712F">
              <w:rPr>
                <w:rFonts w:asciiTheme="minorHAnsi" w:hAnsiTheme="minorHAnsi" w:cstheme="minorHAnsi"/>
              </w:rPr>
              <w:t>„Szkoła wolna od agresji”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Piotrowska</w:t>
            </w:r>
          </w:p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2024</w:t>
            </w:r>
          </w:p>
        </w:tc>
      </w:tr>
      <w:tr w:rsidR="00E0610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E06109" w:rsidRPr="00A81411" w:rsidRDefault="00E06109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kurs wiedzy o krajach anglojęzycznych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Kanigowska </w:t>
            </w:r>
          </w:p>
          <w:p w:rsidR="00E06109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09" w:rsidRPr="00705CFD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ształcenie samodzielnego formułowania i wyrażania sądów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ta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czniowska „</w:t>
            </w:r>
            <w:r w:rsidRPr="00A81411">
              <w:rPr>
                <w:rFonts w:asciiTheme="minorHAnsi" w:hAnsiTheme="minorHAnsi" w:cstheme="minorHAnsi"/>
              </w:rPr>
              <w:t>Czy E jest zdrowe?</w:t>
            </w:r>
            <w:r>
              <w:rPr>
                <w:rFonts w:asciiTheme="minorHAnsi" w:hAnsiTheme="minorHAnsi" w:cstheme="minorHAnsi"/>
              </w:rPr>
              <w:t>”</w:t>
            </w:r>
            <w:r w:rsidRPr="00A81411">
              <w:rPr>
                <w:rFonts w:asciiTheme="minorHAnsi" w:hAnsiTheme="minorHAnsi" w:cstheme="minorHAnsi"/>
              </w:rPr>
              <w:t xml:space="preserve"> (klas</w:t>
            </w:r>
            <w:r>
              <w:rPr>
                <w:rFonts w:asciiTheme="minorHAnsi" w:hAnsiTheme="minorHAnsi" w:cstheme="minorHAnsi"/>
              </w:rPr>
              <w:t>y</w:t>
            </w:r>
            <w:r w:rsidRPr="00A81411">
              <w:rPr>
                <w:rFonts w:asciiTheme="minorHAnsi" w:hAnsiTheme="minorHAnsi" w:cstheme="minorHAnsi"/>
              </w:rPr>
              <w:t xml:space="preserve"> IV)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D13750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Graszk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Grabowska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Piotrow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XI</w:t>
            </w:r>
            <w:r>
              <w:rPr>
                <w:rFonts w:asciiTheme="minorHAnsi" w:hAnsiTheme="minorHAnsi" w:cstheme="minorHAnsi"/>
              </w:rPr>
              <w:t xml:space="preserve">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EF17F9">
              <w:rPr>
                <w:rFonts w:asciiTheme="minorHAnsi" w:hAnsiTheme="minorHAnsi" w:cstheme="minorHAnsi"/>
              </w:rPr>
              <w:t>Debata uczniowska dotycząca roli emocji w życiu człowieka dla klas V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lika Bąk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ota Kłembek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ilia Michal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I</w:t>
            </w:r>
            <w:r>
              <w:rPr>
                <w:rFonts w:asciiTheme="minorHAnsi" w:hAnsiTheme="minorHAnsi" w:cstheme="minorHAnsi"/>
              </w:rPr>
              <w:t xml:space="preserve">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Uczenie planowania i dobrej organizacji własnej pracy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Lekcje wychowawcze poświęcone tej tematyce, praktyczne sposoby zarządzania czasem na warsztatach prowadzonych przez p</w:t>
            </w:r>
            <w:r>
              <w:rPr>
                <w:rFonts w:asciiTheme="minorHAnsi" w:hAnsiTheme="minorHAnsi" w:cstheme="minorHAnsi"/>
              </w:rPr>
              <w:t>sychologa</w:t>
            </w:r>
            <w:r w:rsidRPr="00A81411">
              <w:rPr>
                <w:rFonts w:asciiTheme="minorHAnsi" w:hAnsiTheme="minorHAnsi" w:cstheme="minorHAnsi"/>
              </w:rPr>
              <w:t xml:space="preserve"> szkolneg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Doradca zawodowy, 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,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 xml:space="preserve">godnie z harmonogramem zajęć </w:t>
            </w:r>
          </w:p>
        </w:tc>
      </w:tr>
      <w:tr w:rsidR="00B058EA" w:rsidRPr="00A81411" w:rsidTr="002F6CB8">
        <w:trPr>
          <w:trHeight w:val="745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MORALNA</w:t>
            </w: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ształtowanie szacunku do ludzi, wrażliwości na potrzeby drugiego człowieka, prawidłowe rozumienie wolności jednostki oparte na poszanowaniu jednostk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ziałalność charytatywna, wolontariat szkolny „Pomocna dłoń”</w:t>
            </w:r>
            <w:r>
              <w:rPr>
                <w:rFonts w:asciiTheme="minorHAnsi" w:hAnsiTheme="minorHAnsi" w:cstheme="minorHAnsi"/>
              </w:rPr>
              <w:t>, współpraca z Caritasem, Domem Dziecka w Gryźlinach</w:t>
            </w:r>
            <w:r w:rsidR="008F712F">
              <w:rPr>
                <w:rFonts w:asciiTheme="minorHAnsi" w:hAnsiTheme="minorHAnsi" w:cstheme="minorHAnsi"/>
              </w:rPr>
              <w:t>, Schronisko dla bezdomnych psów w Tatarac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M. Mrocze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81411">
              <w:rPr>
                <w:rFonts w:asciiTheme="minorHAnsi" w:hAnsiTheme="minorHAnsi" w:cstheme="minorHAnsi"/>
              </w:rPr>
              <w:t>K. Musiał</w:t>
            </w:r>
            <w:r>
              <w:rPr>
                <w:rFonts w:asciiTheme="minorHAnsi" w:hAnsiTheme="minorHAnsi" w:cstheme="minorHAnsi"/>
              </w:rPr>
              <w:t>, A. Karpa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>godnie z harmonogramem</w:t>
            </w:r>
            <w:r>
              <w:rPr>
                <w:rFonts w:asciiTheme="minorHAnsi" w:hAnsiTheme="minorHAnsi" w:cstheme="minorHAnsi"/>
              </w:rPr>
              <w:t xml:space="preserve"> koła wolontariatu</w:t>
            </w:r>
          </w:p>
        </w:tc>
      </w:tr>
      <w:tr w:rsidR="00B058EA" w:rsidRPr="00A81411" w:rsidTr="00A81411">
        <w:trPr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wiatowy Dzień Świadomości Autyzmu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E5527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E5527">
              <w:rPr>
                <w:rFonts w:asciiTheme="minorHAnsi" w:hAnsiTheme="minorHAnsi" w:cstheme="minorHAnsi"/>
              </w:rPr>
              <w:t>A.</w:t>
            </w:r>
            <w:r w:rsidR="008C5C13">
              <w:rPr>
                <w:rFonts w:asciiTheme="minorHAnsi" w:hAnsiTheme="minorHAnsi" w:cstheme="minorHAnsi"/>
              </w:rPr>
              <w:t xml:space="preserve"> </w:t>
            </w:r>
            <w:r w:rsidRPr="00AE5527">
              <w:rPr>
                <w:rFonts w:asciiTheme="minorHAnsi" w:hAnsiTheme="minorHAnsi" w:cstheme="minorHAnsi"/>
              </w:rPr>
              <w:t>Ryńska- Sobieraj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E5527">
              <w:rPr>
                <w:rFonts w:asciiTheme="minorHAnsi" w:hAnsiTheme="minorHAnsi" w:cstheme="minorHAnsi"/>
              </w:rPr>
              <w:t>K. Piórek</w:t>
            </w:r>
          </w:p>
          <w:p w:rsidR="001B1F65" w:rsidRPr="00A81411" w:rsidRDefault="001B1F65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</w:rPr>
              <w:t>Grzybicka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V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058EA" w:rsidRPr="00A81411" w:rsidTr="00956E6E">
        <w:trPr>
          <w:trHeight w:val="1144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Świętowanie rocznic i wydarzeń patriotycznych:</w:t>
            </w:r>
          </w:p>
          <w:p w:rsidR="00B058EA" w:rsidRPr="00A81411" w:rsidRDefault="00B058EA" w:rsidP="00B058EA">
            <w:pPr>
              <w:spacing w:after="120" w:line="240" w:lineRule="atLeast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81411">
              <w:rPr>
                <w:rFonts w:asciiTheme="minorHAnsi" w:hAnsiTheme="minorHAnsi" w:cstheme="minorHAnsi"/>
              </w:rPr>
              <w:t xml:space="preserve">11 Listopada – Święto Niepodległości (Przegląd piosenki patriotycznej – </w:t>
            </w:r>
            <w:r w:rsidRPr="00A81411">
              <w:rPr>
                <w:rFonts w:asciiTheme="minorHAnsi" w:hAnsiTheme="minorHAnsi" w:cstheme="minorHAnsi"/>
                <w:i/>
              </w:rPr>
              <w:t>Dla Niepodległej</w:t>
            </w:r>
            <w:r w:rsidRPr="00A814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. Musiał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ind w:firstLine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81411">
              <w:rPr>
                <w:rFonts w:asciiTheme="minorHAnsi" w:hAnsiTheme="minorHAnsi" w:cstheme="minorHAnsi"/>
              </w:rPr>
              <w:t>Święto Narodowe 3 Maja</w:t>
            </w:r>
            <w:r>
              <w:rPr>
                <w:rFonts w:asciiTheme="minorHAnsi" w:hAnsiTheme="minorHAnsi" w:cstheme="minorHAnsi"/>
              </w:rPr>
              <w:t xml:space="preserve"> – audycja radiow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1B1F65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. </w:t>
            </w:r>
            <w:r w:rsidR="00B058EA">
              <w:rPr>
                <w:rFonts w:asciiTheme="minorHAnsi" w:hAnsiTheme="minorHAnsi" w:cstheme="minorHAnsi"/>
              </w:rPr>
              <w:t xml:space="preserve">Malik - </w:t>
            </w:r>
            <w:proofErr w:type="spellStart"/>
            <w:r w:rsidR="00B058EA">
              <w:rPr>
                <w:rFonts w:asciiTheme="minorHAnsi" w:hAnsiTheme="minorHAnsi" w:cstheme="minorHAnsi"/>
              </w:rPr>
              <w:t>Wrombel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A81411">
              <w:rPr>
                <w:rFonts w:asciiTheme="minorHAnsi" w:hAnsiTheme="minorHAnsi" w:cstheme="minorHAnsi"/>
              </w:rPr>
              <w:t>ekcje wychowawcze na temat patriotyzmu</w:t>
            </w:r>
            <w:r>
              <w:rPr>
                <w:rFonts w:asciiTheme="minorHAnsi" w:hAnsiTheme="minorHAnsi" w:cstheme="minorHAnsi"/>
              </w:rPr>
              <w:t xml:space="preserve"> w czasie pokoju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81411">
              <w:rPr>
                <w:rFonts w:asciiTheme="minorHAnsi" w:hAnsiTheme="minorHAnsi" w:cstheme="minorHAnsi"/>
              </w:rPr>
              <w:t>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3, V 2024</w:t>
            </w:r>
          </w:p>
        </w:tc>
      </w:tr>
      <w:tr w:rsidR="008C5C1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8C5C13" w:rsidRPr="00A81411" w:rsidRDefault="008C5C13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13" w:rsidRPr="00A81411" w:rsidRDefault="008C5C13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znanie kultury rodzimej, zaznajamianie z kulturą regionu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Pr="00A81411" w:rsidRDefault="008C5C13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Wycieczki, tematyczne lekcje wychowawcze, spotkania autorskie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Pr="00A81411" w:rsidRDefault="008C5C13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Pr="00A81411" w:rsidRDefault="008C5C13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Zgodnie z rozkładem planu pracy nauczycieli </w:t>
            </w:r>
          </w:p>
        </w:tc>
      </w:tr>
      <w:tr w:rsidR="008C5C1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8C5C13" w:rsidRPr="00A81411" w:rsidRDefault="008C5C13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13" w:rsidRPr="00A81411" w:rsidRDefault="008C5C13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Pr="00A81411" w:rsidRDefault="008C5C13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w realizacji miejskiego projektu ochrony różnorodności biologicznej poprzez zagospodarowania  terenów pomiędzy Kanałem Młyński a ulicą Mławska w Działdowie.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Default="008C5C13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81411">
              <w:rPr>
                <w:rFonts w:asciiTheme="minorHAnsi" w:hAnsiTheme="minorHAnsi" w:cstheme="minorHAnsi"/>
              </w:rPr>
              <w:t>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Pr="00A81411" w:rsidRDefault="008C5C13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8C5C1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8C5C13" w:rsidRPr="00A81411" w:rsidRDefault="008C5C13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13" w:rsidRPr="00A81411" w:rsidRDefault="008C5C13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39" w:rsidRPr="00875339" w:rsidRDefault="00080CBA" w:rsidP="00875339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  <w:r w:rsidRPr="008753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begin"/>
            </w:r>
            <w:r w:rsidR="00875339" w:rsidRPr="008753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instrText xml:space="preserve"> HYPERLINK "https://zs1.powiatszczycienski.pl/24962,Tydzien-Cittaslow.html" </w:instrText>
            </w:r>
            <w:r w:rsidRPr="008753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separate"/>
            </w:r>
            <w:r w:rsidR="00875339" w:rsidRPr="00875339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Tydzień </w:t>
            </w:r>
            <w:proofErr w:type="spellStart"/>
            <w:r w:rsidR="00875339" w:rsidRPr="00875339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Cittaslow</w:t>
            </w:r>
            <w:proofErr w:type="spellEnd"/>
            <w:r w:rsidR="00875339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 – promowanie idei </w:t>
            </w:r>
            <w:r w:rsidR="00875339" w:rsidRPr="00875339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międzynarodowego stowarzyszenia </w:t>
            </w:r>
            <w:proofErr w:type="spellStart"/>
            <w:r w:rsidR="00875339" w:rsidRPr="00875339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Cittaslow</w:t>
            </w:r>
            <w:proofErr w:type="spellEnd"/>
            <w:r w:rsidR="00875339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. </w:t>
            </w:r>
          </w:p>
          <w:p w:rsidR="008C5C13" w:rsidRDefault="00080CBA" w:rsidP="00875339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8753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13" w:rsidRDefault="00E06109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X 2023 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oznanie dorobku kulturalnego Europy, świata, wykształcenie postawy tolerancji i szacunku dla innych narodów, kultur, religi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Lekcje wychowawcz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1411">
              <w:rPr>
                <w:rFonts w:asciiTheme="minorHAnsi" w:hAnsiTheme="minorHAnsi" w:cstheme="minorHAnsi"/>
              </w:rPr>
              <w:t>historii, geografii po</w:t>
            </w:r>
            <w:r>
              <w:rPr>
                <w:rFonts w:asciiTheme="minorHAnsi" w:hAnsiTheme="minorHAnsi" w:cstheme="minorHAnsi"/>
              </w:rPr>
              <w:t>święcone tej tematyc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j. obcych, nauczyciele historii, geografii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zień Języków Obcyc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j. obcych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</w:t>
            </w:r>
            <w:r>
              <w:rPr>
                <w:rFonts w:asciiTheme="minorHAnsi" w:hAnsiTheme="minorHAnsi" w:cstheme="minorHAnsi"/>
              </w:rPr>
              <w:t xml:space="preserve">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zień Świętego Patryk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j. obcych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II</w:t>
            </w:r>
            <w:r>
              <w:rPr>
                <w:rFonts w:asciiTheme="minorHAnsi" w:hAnsiTheme="minorHAnsi" w:cstheme="minorHAnsi"/>
              </w:rPr>
              <w:t xml:space="preserve">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anie kultury brytyjskiej – szkolne czytanie bajek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Kanigowska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mowanie zdrowego stylu życia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875827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875827">
              <w:rPr>
                <w:rFonts w:asciiTheme="minorHAnsi" w:hAnsiTheme="minorHAnsi" w:cstheme="minorHAnsi"/>
              </w:rPr>
              <w:t xml:space="preserve">Dzień Sportu i Profilaktyk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875827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875827">
              <w:rPr>
                <w:rFonts w:asciiTheme="minorHAnsi" w:hAnsiTheme="minorHAnsi" w:cstheme="minorHAnsi"/>
              </w:rPr>
              <w:t>Nauczyciele WF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VI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uropejski Dzień Sportu Szkolnego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B25020" w:rsidRDefault="00B25020" w:rsidP="00B25020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8F712F" w:rsidRPr="00B25020">
              <w:rPr>
                <w:rFonts w:asciiTheme="minorHAnsi" w:hAnsiTheme="minorHAnsi" w:cstheme="minorHAnsi"/>
              </w:rPr>
              <w:t xml:space="preserve">Karp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8F712F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B058EA">
              <w:rPr>
                <w:rFonts w:asciiTheme="minorHAnsi" w:hAnsiTheme="minorHAnsi" w:cstheme="minorHAnsi"/>
              </w:rPr>
              <w:t xml:space="preserve"> IX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>ajęcia o zdrowym stylu odżywiania się oraz znaczeniu ruchu w życiu człowieka prowadzone przez nauczycieli wychowania fizyczneg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WF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 w semestrze</w:t>
            </w:r>
          </w:p>
        </w:tc>
      </w:tr>
      <w:tr w:rsidR="00B058EA" w:rsidRPr="00A81411" w:rsidTr="00A81411">
        <w:trPr>
          <w:trHeight w:val="567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81411">
              <w:rPr>
                <w:rFonts w:asciiTheme="minorHAnsi" w:hAnsiTheme="minorHAnsi" w:cstheme="minorHAnsi"/>
                <w:b/>
              </w:rPr>
              <w:t>SPOŁECZNA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Kształtowanie przekonania </w:t>
            </w:r>
            <w:r w:rsidR="001B0A6B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o społecznym wymiarze istnienia osoby ludzkiej, a także </w:t>
            </w:r>
            <w:r w:rsidR="001B0A6B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o społecznym aspekcie bycia uczniem szkoły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Omówienie zasad statutu szkoły i regulaminów szkolnyc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Wszyscy nauczyciele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Uczenie działania zespołowego, tworzenia klimatu dialogu </w:t>
            </w:r>
            <w:r w:rsidR="001B0A6B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i efektywnej współpracy, umiejętności słuchania innych </w:t>
            </w:r>
            <w:r w:rsidR="001B0A6B">
              <w:rPr>
                <w:rFonts w:asciiTheme="minorHAnsi" w:hAnsiTheme="minorHAnsi" w:cstheme="minorHAnsi"/>
              </w:rPr>
              <w:t xml:space="preserve">          </w:t>
            </w:r>
            <w:r w:rsidRPr="00A81411">
              <w:rPr>
                <w:rFonts w:asciiTheme="minorHAnsi" w:hAnsiTheme="minorHAnsi" w:cstheme="minorHAnsi"/>
              </w:rPr>
              <w:t>i rozumienia ich poglądów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C5DEC">
              <w:rPr>
                <w:rFonts w:asciiTheme="minorHAnsi" w:hAnsiTheme="minorHAnsi" w:cstheme="minorHAnsi"/>
              </w:rPr>
              <w:t>Warsztaty z zakresu komunikacji społecznej, pracy w zespole, funkcjonowania wśród innych, analizy sytuacji problemowych i możliwości ich konstruktywnego rozwiązywania</w:t>
            </w:r>
            <w:r>
              <w:rPr>
                <w:rFonts w:asciiTheme="minorHAnsi" w:hAnsiTheme="minorHAnsi" w:cstheme="minorHAnsi"/>
              </w:rPr>
              <w:t>, radzenia sobie z emocjami.</w:t>
            </w:r>
          </w:p>
          <w:p w:rsidR="00B058EA" w:rsidRPr="004C5DEC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ektywne rozwiązywanie sytuacji konfliktowych bez przemoc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81411">
              <w:rPr>
                <w:rFonts w:asciiTheme="minorHAnsi" w:hAnsiTheme="minorHAnsi" w:cstheme="minorHAnsi"/>
              </w:rPr>
              <w:t>edagog szkoln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81411">
              <w:rPr>
                <w:rFonts w:asciiTheme="minorHAnsi" w:hAnsiTheme="minorHAnsi" w:cstheme="minorHAnsi"/>
              </w:rPr>
              <w:t>GKRP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4C5DEC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C5DEC">
              <w:rPr>
                <w:rFonts w:asciiTheme="minorHAnsi" w:hAnsiTheme="minorHAnsi" w:cstheme="minorHAnsi"/>
              </w:rPr>
              <w:t>IV/V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Uczenie zasad samorządności </w:t>
            </w:r>
            <w:r w:rsidR="001B0A6B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>i demokracj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Wybory do </w:t>
            </w:r>
            <w:r>
              <w:rPr>
                <w:rFonts w:asciiTheme="minorHAnsi" w:hAnsiTheme="minorHAnsi" w:cstheme="minorHAnsi"/>
              </w:rPr>
              <w:t>S</w:t>
            </w:r>
            <w:r w:rsidRPr="00A81411">
              <w:rPr>
                <w:rFonts w:asciiTheme="minorHAnsi" w:hAnsiTheme="minorHAnsi" w:cstheme="minorHAnsi"/>
              </w:rPr>
              <w:t xml:space="preserve">amorządu </w:t>
            </w:r>
            <w:r>
              <w:rPr>
                <w:rFonts w:asciiTheme="minorHAnsi" w:hAnsiTheme="minorHAnsi" w:cstheme="minorHAnsi"/>
              </w:rPr>
              <w:t>U</w:t>
            </w:r>
            <w:r w:rsidRPr="00A81411">
              <w:rPr>
                <w:rFonts w:asciiTheme="minorHAnsi" w:hAnsiTheme="minorHAnsi" w:cstheme="minorHAnsi"/>
              </w:rPr>
              <w:t xml:space="preserve">czniowskiego/wybory samorządów klasowych, bieżąca kontrola ich działalności, wybory opiekuna </w:t>
            </w:r>
            <w:r>
              <w:rPr>
                <w:rFonts w:asciiTheme="minorHAnsi" w:hAnsiTheme="minorHAnsi" w:cstheme="minorHAnsi"/>
              </w:rPr>
              <w:t>S</w:t>
            </w:r>
            <w:r w:rsidRPr="00A81411">
              <w:rPr>
                <w:rFonts w:asciiTheme="minorHAnsi" w:hAnsiTheme="minorHAnsi" w:cstheme="minorHAnsi"/>
              </w:rPr>
              <w:t xml:space="preserve">amorządu </w:t>
            </w:r>
            <w:r>
              <w:rPr>
                <w:rFonts w:asciiTheme="minorHAnsi" w:hAnsiTheme="minorHAnsi" w:cstheme="minorHAnsi"/>
              </w:rPr>
              <w:t>U</w:t>
            </w:r>
            <w:r w:rsidRPr="00A81411">
              <w:rPr>
                <w:rFonts w:asciiTheme="minorHAnsi" w:hAnsiTheme="minorHAnsi" w:cstheme="minorHAnsi"/>
              </w:rPr>
              <w:t>czniowskieg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742D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742D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ka zasad bezpieczeństwa: na drodze, w domu, w szkole i w Internecie oraz udzielania pierwszej pomocy w nagłych </w:t>
            </w:r>
            <w:r>
              <w:rPr>
                <w:rFonts w:asciiTheme="minorHAnsi" w:hAnsiTheme="minorHAnsi" w:cstheme="minorHAnsi"/>
              </w:rPr>
              <w:lastRenderedPageBreak/>
              <w:t xml:space="preserve">przypadkach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225ADB">
              <w:rPr>
                <w:rFonts w:asciiTheme="minorHAnsi" w:hAnsiTheme="minorHAnsi" w:cstheme="minorHAnsi"/>
              </w:rPr>
              <w:lastRenderedPageBreak/>
              <w:t>Ogólnopolski program „Akademia Bezpiecznego Puchatka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7A163E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>S. Michalski</w:t>
            </w:r>
          </w:p>
          <w:p w:rsidR="00B058EA" w:rsidRPr="00225ADB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Piórek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Ryńska – Sobieraj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B01088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1088">
              <w:rPr>
                <w:rFonts w:asciiTheme="minorHAnsi" w:hAnsiTheme="minorHAnsi" w:cstheme="minorHAnsi"/>
              </w:rPr>
              <w:t xml:space="preserve">Funkcjonowanie koła 30/2 - pierwsza pomoc przedmedyczn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1088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B01088">
              <w:rPr>
                <w:rFonts w:asciiTheme="minorHAnsi" w:hAnsiTheme="minorHAnsi" w:cstheme="minorHAnsi"/>
              </w:rPr>
              <w:t>Graszk</w:t>
            </w:r>
            <w:proofErr w:type="spellEnd"/>
            <w:r w:rsidRPr="00B01088">
              <w:rPr>
                <w:rFonts w:asciiTheme="minorHAnsi" w:hAnsiTheme="minorHAnsi" w:cstheme="minorHAnsi"/>
              </w:rPr>
              <w:t xml:space="preserve"> – Grabowska 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58EA" w:rsidRPr="00B01088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381994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B01088"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B01088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gotowanie uczniów do uzyskania karty rowerowej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. Michalski </w:t>
            </w:r>
          </w:p>
          <w:p w:rsidR="00B058EA" w:rsidRPr="00B01088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B01088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E44E3">
              <w:rPr>
                <w:rFonts w:asciiTheme="minorHAnsi" w:hAnsiTheme="minorHAnsi" w:cstheme="minorHAnsi"/>
              </w:rPr>
              <w:t>V 202</w:t>
            </w:r>
            <w:r>
              <w:rPr>
                <w:rFonts w:asciiTheme="minorHAnsi" w:hAnsiTheme="minorHAnsi" w:cstheme="minorHAnsi"/>
              </w:rPr>
              <w:t>4</w:t>
            </w:r>
            <w:r w:rsidRPr="003E44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oskonalenie kultury bycia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DC52AB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DC52AB">
              <w:rPr>
                <w:rFonts w:asciiTheme="minorHAnsi" w:hAnsiTheme="minorHAnsi" w:cstheme="minorHAnsi"/>
              </w:rPr>
              <w:t xml:space="preserve">„Savoir – vivre w Jedynce. Bon ton w </w:t>
            </w:r>
            <w:proofErr w:type="spellStart"/>
            <w:r w:rsidRPr="00DC52AB">
              <w:rPr>
                <w:rFonts w:asciiTheme="minorHAnsi" w:hAnsiTheme="minorHAnsi" w:cstheme="minorHAnsi"/>
              </w:rPr>
              <w:t>realu</w:t>
            </w:r>
            <w:proofErr w:type="spellEnd"/>
            <w:r w:rsidRPr="00DC52AB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DC52AB">
              <w:rPr>
                <w:rFonts w:asciiTheme="minorHAnsi" w:hAnsiTheme="minorHAnsi" w:cstheme="minorHAnsi"/>
              </w:rPr>
              <w:t>wirtualu</w:t>
            </w:r>
            <w:proofErr w:type="spellEnd"/>
            <w:r w:rsidRPr="00DC52AB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espół wychowawczy</w:t>
            </w:r>
            <w:r>
              <w:rPr>
                <w:rFonts w:asciiTheme="minorHAnsi" w:hAnsiTheme="minorHAnsi" w:cstheme="minorHAnsi"/>
              </w:rPr>
              <w:t>, w</w:t>
            </w:r>
            <w:r w:rsidRPr="00A81411">
              <w:rPr>
                <w:rFonts w:asciiTheme="minorHAnsi" w:hAnsiTheme="minorHAnsi" w:cstheme="minorHAnsi"/>
              </w:rPr>
              <w:t xml:space="preserve">ychowawc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Cały rok, zgodnie z harmonogramem projektu 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DC52AB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owe czytanie „Nad Niemnem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Michalska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 Miesiąc Bibliotek Szkolnych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B77909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77909"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3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kanie z regionalnym twórcą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B77909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77909"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 półrocze 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cja „Cała Polska czyta dzieciom”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B77909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Różyc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Udział w akcjach charytatywnych na rzecz zwierząt, wycieczki krajoznawcz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B25020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25020">
              <w:rPr>
                <w:rFonts w:asciiTheme="minorHAnsi" w:hAnsiTheme="minorHAnsi" w:cstheme="minorHAnsi"/>
              </w:rPr>
              <w:t xml:space="preserve">A. Karpa 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Cały rok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04EE7">
              <w:rPr>
                <w:rFonts w:asciiTheme="minorHAnsi" w:hAnsiTheme="minorHAnsi" w:cstheme="minorHAnsi"/>
              </w:rPr>
              <w:t>Dzień Ziem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E5527">
              <w:rPr>
                <w:rFonts w:asciiTheme="minorHAnsi" w:hAnsiTheme="minorHAnsi" w:cstheme="minorHAnsi"/>
              </w:rPr>
              <w:t xml:space="preserve">A. </w:t>
            </w:r>
            <w:r w:rsidR="001B1F65">
              <w:rPr>
                <w:rFonts w:asciiTheme="minorHAnsi" w:hAnsiTheme="minorHAnsi" w:cstheme="minorHAnsi"/>
              </w:rPr>
              <w:t xml:space="preserve">Ryńska - </w:t>
            </w:r>
            <w:r w:rsidRPr="00AE5527">
              <w:rPr>
                <w:rFonts w:asciiTheme="minorHAnsi" w:hAnsiTheme="minorHAnsi" w:cstheme="minorHAnsi"/>
              </w:rPr>
              <w:t xml:space="preserve">Sobieraj </w:t>
            </w:r>
          </w:p>
          <w:p w:rsidR="001B1F65" w:rsidRPr="00AE5527" w:rsidRDefault="001B1F65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</w:rPr>
              <w:t>Grzybicka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4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yczne monitorowanie frekwencji uczniów na zajęciach lekcyjny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aliza frekwencji uczniów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klas 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espół wychowawczy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742D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381994">
              <w:rPr>
                <w:rFonts w:asciiTheme="minorHAnsi" w:hAnsiTheme="minorHAnsi" w:cstheme="minorHAnsi"/>
              </w:rPr>
              <w:t>Co dwa miesiące</w:t>
            </w:r>
          </w:p>
        </w:tc>
      </w:tr>
      <w:tr w:rsidR="00B058E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większenie współpracy </w:t>
            </w:r>
            <w:r w:rsidR="001B0A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rodzicami w zakresie kontroli obowiązku szkolnego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ystematyczne informowanie rodziców o absencji uczniów, wywiadówki, dni otwarte, indywidualne spotkania </w:t>
            </w:r>
            <w:r w:rsidR="001B0A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rodzicam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A81411">
              <w:rPr>
                <w:rFonts w:asciiTheme="minorHAnsi" w:hAnsiTheme="minorHAnsi" w:cstheme="minorHAnsi"/>
              </w:rPr>
              <w:t>yrekto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742D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42D11">
              <w:rPr>
                <w:rFonts w:asciiTheme="minorHAnsi" w:hAnsiTheme="minorHAnsi" w:cstheme="minorHAnsi"/>
              </w:rPr>
              <w:t>godnie z harmonogramem zebrań i dni otwartych, ustalonym na dany rok szkolny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EMOCJONALNA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ształtowanie zdrowego stylu życia, wzmocnienie</w:t>
            </w:r>
            <w:r w:rsidRPr="00DC5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ompetencji miękki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7511DB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  <w:color w:val="C00000"/>
              </w:rPr>
            </w:pPr>
            <w:r w:rsidRPr="00D67F58">
              <w:rPr>
                <w:rFonts w:asciiTheme="minorHAnsi" w:hAnsiTheme="minorHAnsi" w:cstheme="minorHAnsi"/>
              </w:rPr>
              <w:t>Program profilaktyczny „Szkoła wolna od agresji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ycholog 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ług harmonogramu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łatwienie uczniom z Ukrainy  integracji w polskiej szkole, pomoc w nauce oraz stworzenie poczucia bezpieczeństw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nowej sytuacj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kształtowanie pozytywnych postawi tolerancji polskich uczniów wobec cudzoziemskich kolegów,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wspieranie uczniów ukraińskich mających traumę związaną z wojną,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zachęcanie uczniów z Ukrainy do integrowania się z nowym środowiskie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6E6E">
              <w:rPr>
                <w:rFonts w:asciiTheme="minorHAnsi" w:hAnsiTheme="minorHAnsi" w:cstheme="minorHAnsi"/>
              </w:rPr>
              <w:t>przybliżenie polskiej kultury i trady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chowawcy klas, </w:t>
            </w:r>
          </w:p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czycie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B058EA" w:rsidRPr="00956E6E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dagog szkolny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956E6E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wrażliwienie uczniów,  nauczycieli na obecność uczniów cudzoziemski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56E6E">
              <w:rPr>
                <w:rFonts w:asciiTheme="minorHAnsi" w:hAnsiTheme="minorHAnsi" w:cstheme="minorHAnsi"/>
              </w:rPr>
              <w:t>włączenie chętnych polskich uczniów do  pomocy  cudzoziemcom  w  nauce i opanowaniu programu nauczania,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umożliwienie </w:t>
            </w:r>
            <w:r w:rsidRPr="00956E6E">
              <w:rPr>
                <w:rFonts w:asciiTheme="minorHAnsi" w:hAnsiTheme="minorHAnsi" w:cstheme="minorHAnsi"/>
              </w:rPr>
              <w:t>udziału  cudzoziemcom w   dodatkowych   lekcjach   języka polskiego na terenie szkoły,</w:t>
            </w:r>
          </w:p>
          <w:p w:rsidR="00B058EA" w:rsidRPr="00956E6E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ropagowanie  </w:t>
            </w:r>
            <w:r w:rsidRPr="00956E6E">
              <w:rPr>
                <w:rFonts w:asciiTheme="minorHAnsi" w:hAnsiTheme="minorHAnsi" w:cstheme="minorHAnsi"/>
              </w:rPr>
              <w:t>serdeczności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956E6E">
              <w:rPr>
                <w:rFonts w:asciiTheme="minorHAnsi" w:hAnsiTheme="minorHAnsi" w:cstheme="minorHAnsi"/>
              </w:rPr>
              <w:t>życzliwośc</w:t>
            </w:r>
            <w:r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chowawcy klas, </w:t>
            </w:r>
          </w:p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czycie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B058EA" w:rsidRPr="00956E6E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dagog szkolny</w:t>
            </w:r>
          </w:p>
          <w:p w:rsidR="00B058EA" w:rsidRPr="00956E6E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956E6E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1D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agowanie na każdy sygnał świadczący o pogorszeniu samopoczucia i naruszeniu poczucia bezpieczeństwa uczniów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 xml:space="preserve">-ścisła współpraca pomiędzy dyrekcją, </w:t>
            </w:r>
            <w:r w:rsidR="00B25020" w:rsidRPr="003F1D27">
              <w:rPr>
                <w:rFonts w:asciiTheme="minorHAnsi" w:hAnsiTheme="minorHAnsi" w:cstheme="minorHAnsi"/>
              </w:rPr>
              <w:t>wychowawcami klas</w:t>
            </w:r>
            <w:r w:rsidRPr="003F1D27">
              <w:rPr>
                <w:rFonts w:asciiTheme="minorHAnsi" w:hAnsiTheme="minorHAnsi" w:cstheme="minorHAnsi"/>
              </w:rPr>
              <w:t>,  nauczycielami,  pedagogiem szkolnym oraz uczniami i ich rodzicami,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trzymywanie </w:t>
            </w:r>
            <w:r w:rsidRPr="003F1D27">
              <w:rPr>
                <w:rFonts w:asciiTheme="minorHAnsi" w:hAnsiTheme="minorHAnsi" w:cstheme="minorHAnsi"/>
              </w:rPr>
              <w:t xml:space="preserve">stałego   kontaktu wychowawców   klas   </w:t>
            </w:r>
            <w:r w:rsidR="001B0A6B">
              <w:rPr>
                <w:rFonts w:asciiTheme="minorHAnsi" w:hAnsiTheme="minorHAnsi" w:cstheme="minorHAnsi"/>
              </w:rPr>
              <w:br/>
            </w:r>
            <w:r w:rsidRPr="003F1D27">
              <w:rPr>
                <w:rFonts w:asciiTheme="minorHAnsi" w:hAnsiTheme="minorHAnsi" w:cstheme="minorHAnsi"/>
              </w:rPr>
              <w:t>z   rodzicami uczniów z Ukrain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 xml:space="preserve">dyrekcja, </w:t>
            </w:r>
          </w:p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>nauczyciele,</w:t>
            </w:r>
          </w:p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 xml:space="preserve"> wychowawcy, </w:t>
            </w:r>
          </w:p>
          <w:p w:rsidR="00B058EA" w:rsidRDefault="00B058EA" w:rsidP="00B058EA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1D27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58EA" w:rsidRPr="00A81411" w:rsidRDefault="00B058EA" w:rsidP="00B058EA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ka nabywania świadomości własnych słabych i mocnych stron, kształtowanie samoakceptacji, budowanie poczucia własnej wartości</w:t>
            </w:r>
          </w:p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ształcenie umiejętności rozpoznawania własnych emocj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Le</w:t>
            </w:r>
            <w:r>
              <w:rPr>
                <w:rFonts w:asciiTheme="minorHAnsi" w:hAnsiTheme="minorHAnsi" w:cstheme="minorHAnsi"/>
              </w:rPr>
              <w:t>kcje wychowawcze poświęcone świadomemu rozwojowi osobistemu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czyciele </w:t>
            </w:r>
          </w:p>
          <w:p w:rsidR="00B058EA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agog szkoln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>nie z terminami planów pracy wychowawcy klasowego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Warsztaty dla uczniów prowadzone przez specjalistów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81411">
              <w:rPr>
                <w:rFonts w:asciiTheme="minorHAnsi" w:hAnsiTheme="minorHAnsi" w:cstheme="minorHAnsi"/>
              </w:rPr>
              <w:t>edagog szkolny</w:t>
            </w:r>
          </w:p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GKRP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58EA" w:rsidRPr="00A81411" w:rsidRDefault="00B058EA" w:rsidP="00B058EA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OCHRONA ZDROWIA PSYCHICZNEGO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zerzanie wiedzy uczniów na temat wpływu sytuacji kryzysowej na funkcjonowanie w szkole oraz możliwości uzyskania pomocy </w:t>
            </w:r>
            <w:r w:rsidR="001B0A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szkole i poza szkołą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kcje wychowawcze na temat wpływu sytuacji kryzysowej na funkcjonowanie w szkol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81411">
              <w:rPr>
                <w:rFonts w:asciiTheme="minorHAnsi" w:hAnsiTheme="minorHAnsi" w:cstheme="minorHAnsi"/>
              </w:rPr>
              <w:t>ychowawcy klas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>nie z terminami planów pracy wychowawcy klasowego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pieranie uczniów, u których rozpoznano objawy depresji lub obniżenia kondycji psychicznej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dywidualne rozmowy wspierające z każdym uczniem, jego rodzicami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pienienie uczniów z Ukrainy i ich rodziców. </w:t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alenie zakresu dalszych działań. Dalsze postępowanie wg ustaleń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81411">
              <w:rPr>
                <w:rFonts w:asciiTheme="minorHAnsi" w:hAnsiTheme="minorHAnsi" w:cstheme="minorHAnsi"/>
              </w:rPr>
              <w:t xml:space="preserve">ychowawca, </w:t>
            </w:r>
            <w:r>
              <w:rPr>
                <w:rFonts w:asciiTheme="minorHAnsi" w:hAnsiTheme="minorHAnsi" w:cstheme="minorHAnsi"/>
              </w:rPr>
              <w:t xml:space="preserve">psycholog, </w:t>
            </w:r>
            <w:r w:rsidRPr="00A81411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8EA" w:rsidRPr="00A81411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godnie z potrzebami</w:t>
            </w:r>
          </w:p>
        </w:tc>
      </w:tr>
      <w:tr w:rsidR="00B058EA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</w:tcPr>
          <w:p w:rsidR="00B058EA" w:rsidRPr="00A81411" w:rsidRDefault="00B058EA" w:rsidP="00B058EA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6F71EF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6F71EF">
              <w:rPr>
                <w:rFonts w:asciiTheme="minorHAnsi" w:hAnsiTheme="minorHAnsi" w:cstheme="minorHAnsi"/>
                <w:sz w:val="22"/>
                <w:szCs w:val="22"/>
              </w:rPr>
              <w:t xml:space="preserve">macnianie u uczniów prawidłowych relacji w grupie klasowej, poczucia wspólnoty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6F71EF" w:rsidRDefault="00B058EA" w:rsidP="00B058EA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71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kcje wychowawcze – gry i zabawy integracyjne, rozmowy, warsztat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6F71EF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EA" w:rsidRPr="006F71EF" w:rsidRDefault="00B058EA" w:rsidP="00B058EA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 xml:space="preserve">nie z terminami planów pracy wychowawcy klasowego </w:t>
            </w:r>
          </w:p>
        </w:tc>
      </w:tr>
    </w:tbl>
    <w:p w:rsidR="002E1D5F" w:rsidRDefault="002E1D5F" w:rsidP="00742D11"/>
    <w:sectPr w:rsidR="002E1D5F" w:rsidSect="005534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1AC"/>
    <w:multiLevelType w:val="hybridMultilevel"/>
    <w:tmpl w:val="4D46F282"/>
    <w:lvl w:ilvl="0" w:tplc="9790D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64146"/>
    <w:multiLevelType w:val="hybridMultilevel"/>
    <w:tmpl w:val="92762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23F4"/>
    <w:multiLevelType w:val="hybridMultilevel"/>
    <w:tmpl w:val="C0B67E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476E"/>
    <w:multiLevelType w:val="hybridMultilevel"/>
    <w:tmpl w:val="81787A1E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D6C"/>
    <w:multiLevelType w:val="hybridMultilevel"/>
    <w:tmpl w:val="0284E2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0BF"/>
    <w:multiLevelType w:val="hybridMultilevel"/>
    <w:tmpl w:val="9FF4FBE0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341"/>
    <w:multiLevelType w:val="hybridMultilevel"/>
    <w:tmpl w:val="516631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0DEE"/>
    <w:multiLevelType w:val="hybridMultilevel"/>
    <w:tmpl w:val="9B909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C6157"/>
    <w:multiLevelType w:val="hybridMultilevel"/>
    <w:tmpl w:val="96AE1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F1CF1"/>
    <w:multiLevelType w:val="hybridMultilevel"/>
    <w:tmpl w:val="5F90A862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4F7E"/>
    <w:multiLevelType w:val="hybridMultilevel"/>
    <w:tmpl w:val="6AD6FB84"/>
    <w:lvl w:ilvl="0" w:tplc="2E1C66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144A7"/>
    <w:multiLevelType w:val="hybridMultilevel"/>
    <w:tmpl w:val="5D16A3CA"/>
    <w:lvl w:ilvl="0" w:tplc="CE2CE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016CF"/>
    <w:multiLevelType w:val="hybridMultilevel"/>
    <w:tmpl w:val="B896D3F2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80A07"/>
    <w:multiLevelType w:val="hybridMultilevel"/>
    <w:tmpl w:val="40DCC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55D69"/>
    <w:multiLevelType w:val="hybridMultilevel"/>
    <w:tmpl w:val="B17C95CC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C5313"/>
    <w:multiLevelType w:val="hybridMultilevel"/>
    <w:tmpl w:val="2BD4F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7F75"/>
    <w:multiLevelType w:val="hybridMultilevel"/>
    <w:tmpl w:val="561A7552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B4373"/>
    <w:multiLevelType w:val="hybridMultilevel"/>
    <w:tmpl w:val="D4A09F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1DE"/>
    <w:multiLevelType w:val="hybridMultilevel"/>
    <w:tmpl w:val="D5EE8900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21BC6"/>
    <w:multiLevelType w:val="hybridMultilevel"/>
    <w:tmpl w:val="6B8C463E"/>
    <w:lvl w:ilvl="0" w:tplc="46CA1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60ACE"/>
    <w:multiLevelType w:val="hybridMultilevel"/>
    <w:tmpl w:val="2BF6E692"/>
    <w:lvl w:ilvl="0" w:tplc="BA749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95CF2"/>
    <w:multiLevelType w:val="hybridMultilevel"/>
    <w:tmpl w:val="BA2A5BA8"/>
    <w:lvl w:ilvl="0" w:tplc="FB5C9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D5F58"/>
    <w:multiLevelType w:val="hybridMultilevel"/>
    <w:tmpl w:val="23AE3E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35076"/>
    <w:multiLevelType w:val="hybridMultilevel"/>
    <w:tmpl w:val="23AE3E74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0A8C"/>
    <w:multiLevelType w:val="hybridMultilevel"/>
    <w:tmpl w:val="3CFE4440"/>
    <w:lvl w:ilvl="0" w:tplc="72245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15178"/>
    <w:multiLevelType w:val="hybridMultilevel"/>
    <w:tmpl w:val="AB6AB56E"/>
    <w:lvl w:ilvl="0" w:tplc="62A61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A91E1D"/>
    <w:multiLevelType w:val="hybridMultilevel"/>
    <w:tmpl w:val="8A14A8AA"/>
    <w:lvl w:ilvl="0" w:tplc="B5DC4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96733"/>
    <w:multiLevelType w:val="hybridMultilevel"/>
    <w:tmpl w:val="8264A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2454"/>
    <w:multiLevelType w:val="hybridMultilevel"/>
    <w:tmpl w:val="BB5A1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1722E"/>
    <w:multiLevelType w:val="hybridMultilevel"/>
    <w:tmpl w:val="6CAEE0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00EB"/>
    <w:multiLevelType w:val="hybridMultilevel"/>
    <w:tmpl w:val="E73ED9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13"/>
  </w:num>
  <w:num w:numId="5">
    <w:abstractNumId w:val="17"/>
  </w:num>
  <w:num w:numId="6">
    <w:abstractNumId w:val="4"/>
  </w:num>
  <w:num w:numId="7">
    <w:abstractNumId w:val="27"/>
  </w:num>
  <w:num w:numId="8">
    <w:abstractNumId w:val="6"/>
  </w:num>
  <w:num w:numId="9">
    <w:abstractNumId w:val="0"/>
  </w:num>
  <w:num w:numId="10">
    <w:abstractNumId w:val="2"/>
  </w:num>
  <w:num w:numId="11">
    <w:abstractNumId w:val="19"/>
  </w:num>
  <w:num w:numId="12">
    <w:abstractNumId w:val="10"/>
  </w:num>
  <w:num w:numId="13">
    <w:abstractNumId w:val="26"/>
  </w:num>
  <w:num w:numId="14">
    <w:abstractNumId w:val="23"/>
  </w:num>
  <w:num w:numId="15">
    <w:abstractNumId w:val="20"/>
  </w:num>
  <w:num w:numId="16">
    <w:abstractNumId w:val="22"/>
  </w:num>
  <w:num w:numId="17">
    <w:abstractNumId w:val="24"/>
  </w:num>
  <w:num w:numId="18">
    <w:abstractNumId w:val="9"/>
  </w:num>
  <w:num w:numId="19">
    <w:abstractNumId w:val="14"/>
  </w:num>
  <w:num w:numId="20">
    <w:abstractNumId w:val="5"/>
  </w:num>
  <w:num w:numId="21">
    <w:abstractNumId w:val="12"/>
  </w:num>
  <w:num w:numId="22">
    <w:abstractNumId w:val="25"/>
  </w:num>
  <w:num w:numId="23">
    <w:abstractNumId w:val="21"/>
  </w:num>
  <w:num w:numId="24">
    <w:abstractNumId w:val="3"/>
  </w:num>
  <w:num w:numId="25">
    <w:abstractNumId w:val="16"/>
  </w:num>
  <w:num w:numId="26">
    <w:abstractNumId w:val="18"/>
  </w:num>
  <w:num w:numId="27">
    <w:abstractNumId w:val="8"/>
  </w:num>
  <w:num w:numId="28">
    <w:abstractNumId w:val="1"/>
  </w:num>
  <w:num w:numId="29">
    <w:abstractNumId w:val="30"/>
  </w:num>
  <w:num w:numId="30">
    <w:abstractNumId w:val="1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261"/>
    <w:rsid w:val="00033BDC"/>
    <w:rsid w:val="00042C92"/>
    <w:rsid w:val="00045238"/>
    <w:rsid w:val="000637D6"/>
    <w:rsid w:val="00065153"/>
    <w:rsid w:val="000707E0"/>
    <w:rsid w:val="00080CBA"/>
    <w:rsid w:val="00090842"/>
    <w:rsid w:val="000C167A"/>
    <w:rsid w:val="00103CCF"/>
    <w:rsid w:val="0019594E"/>
    <w:rsid w:val="0019619A"/>
    <w:rsid w:val="001B0A6B"/>
    <w:rsid w:val="001B1F65"/>
    <w:rsid w:val="001C5F72"/>
    <w:rsid w:val="001E55F9"/>
    <w:rsid w:val="0020123E"/>
    <w:rsid w:val="00225ADB"/>
    <w:rsid w:val="00243824"/>
    <w:rsid w:val="00256A08"/>
    <w:rsid w:val="00257675"/>
    <w:rsid w:val="002709EE"/>
    <w:rsid w:val="00284FF3"/>
    <w:rsid w:val="002956EC"/>
    <w:rsid w:val="002D7220"/>
    <w:rsid w:val="002E1D5F"/>
    <w:rsid w:val="002F6CB8"/>
    <w:rsid w:val="003373B4"/>
    <w:rsid w:val="00381994"/>
    <w:rsid w:val="003E44E3"/>
    <w:rsid w:val="003F1D27"/>
    <w:rsid w:val="00463333"/>
    <w:rsid w:val="004966D1"/>
    <w:rsid w:val="004B1A4D"/>
    <w:rsid w:val="004B1F79"/>
    <w:rsid w:val="004B6643"/>
    <w:rsid w:val="004C5DEC"/>
    <w:rsid w:val="005534F7"/>
    <w:rsid w:val="00556C67"/>
    <w:rsid w:val="0060567F"/>
    <w:rsid w:val="00606AC4"/>
    <w:rsid w:val="006141A9"/>
    <w:rsid w:val="00682166"/>
    <w:rsid w:val="006A7571"/>
    <w:rsid w:val="006F71EF"/>
    <w:rsid w:val="00705CFD"/>
    <w:rsid w:val="00742D11"/>
    <w:rsid w:val="00745CB2"/>
    <w:rsid w:val="00746AA3"/>
    <w:rsid w:val="00750FBA"/>
    <w:rsid w:val="007511DB"/>
    <w:rsid w:val="007A163E"/>
    <w:rsid w:val="007C13C9"/>
    <w:rsid w:val="00800D15"/>
    <w:rsid w:val="00807972"/>
    <w:rsid w:val="00875339"/>
    <w:rsid w:val="00875827"/>
    <w:rsid w:val="00885AE0"/>
    <w:rsid w:val="008C5C13"/>
    <w:rsid w:val="008F712F"/>
    <w:rsid w:val="00924846"/>
    <w:rsid w:val="009410B8"/>
    <w:rsid w:val="00956E6E"/>
    <w:rsid w:val="009847E6"/>
    <w:rsid w:val="00984AD3"/>
    <w:rsid w:val="009F033A"/>
    <w:rsid w:val="00A04EE7"/>
    <w:rsid w:val="00A54E32"/>
    <w:rsid w:val="00A75E93"/>
    <w:rsid w:val="00A81411"/>
    <w:rsid w:val="00AB0E5C"/>
    <w:rsid w:val="00AB5971"/>
    <w:rsid w:val="00AE5527"/>
    <w:rsid w:val="00B01088"/>
    <w:rsid w:val="00B058EA"/>
    <w:rsid w:val="00B25020"/>
    <w:rsid w:val="00B7310A"/>
    <w:rsid w:val="00B77909"/>
    <w:rsid w:val="00BA17A3"/>
    <w:rsid w:val="00C110E4"/>
    <w:rsid w:val="00C17261"/>
    <w:rsid w:val="00C64505"/>
    <w:rsid w:val="00CB6A51"/>
    <w:rsid w:val="00CE09E2"/>
    <w:rsid w:val="00D0030A"/>
    <w:rsid w:val="00D13750"/>
    <w:rsid w:val="00D64420"/>
    <w:rsid w:val="00D67F58"/>
    <w:rsid w:val="00D755F5"/>
    <w:rsid w:val="00DA2ADE"/>
    <w:rsid w:val="00DC52AB"/>
    <w:rsid w:val="00E06109"/>
    <w:rsid w:val="00E13BFC"/>
    <w:rsid w:val="00E212C1"/>
    <w:rsid w:val="00E64CBD"/>
    <w:rsid w:val="00EA4E6E"/>
    <w:rsid w:val="00EB2707"/>
    <w:rsid w:val="00ED5027"/>
    <w:rsid w:val="00EF17F9"/>
    <w:rsid w:val="00F13CA5"/>
    <w:rsid w:val="00F17E18"/>
    <w:rsid w:val="00F25921"/>
    <w:rsid w:val="00F371CA"/>
    <w:rsid w:val="00F4656D"/>
    <w:rsid w:val="00FA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261"/>
    <w:pPr>
      <w:suppressAutoHyphens/>
      <w:autoSpaceDN w:val="0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875339"/>
    <w:pPr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1726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17261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87533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5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956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63615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045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54067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093">
                      <w:marLeft w:val="0"/>
                      <w:marRight w:val="0"/>
                      <w:marTop w:val="96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7B86-35BF-4B45-A862-C82AC51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yrektor</cp:lastModifiedBy>
  <cp:revision>3</cp:revision>
  <dcterms:created xsi:type="dcterms:W3CDTF">2023-10-03T06:56:00Z</dcterms:created>
  <dcterms:modified xsi:type="dcterms:W3CDTF">2023-10-09T10:51:00Z</dcterms:modified>
</cp:coreProperties>
</file>